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97" w:rsidRPr="00E208A7" w:rsidRDefault="00283997" w:rsidP="00283997">
      <w:pPr>
        <w:spacing w:line="360" w:lineRule="exact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208A7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4B3D80" w:rsidRPr="004B3D80" w:rsidRDefault="004B3D80" w:rsidP="004B3D80">
      <w:pPr>
        <w:numPr>
          <w:ilvl w:val="0"/>
          <w:numId w:val="3"/>
        </w:numPr>
        <w:tabs>
          <w:tab w:val="num" w:pos="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4B3D8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униципальное образование</w:t>
      </w:r>
    </w:p>
    <w:p w:rsidR="004B3D80" w:rsidRPr="004B3D80" w:rsidRDefault="004B3D80" w:rsidP="004B3D80">
      <w:pPr>
        <w:numPr>
          <w:ilvl w:val="0"/>
          <w:numId w:val="3"/>
        </w:numPr>
        <w:tabs>
          <w:tab w:val="num" w:pos="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4B3D8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«Приморский муниципальный район» Архангельской области</w:t>
      </w:r>
    </w:p>
    <w:p w:rsidR="00283997" w:rsidRDefault="00283997" w:rsidP="004B3D80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997" w:rsidRPr="009F6239" w:rsidRDefault="00283997" w:rsidP="00283997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F6239">
        <w:rPr>
          <w:rFonts w:ascii="Times New Roman" w:eastAsia="Times New Roman" w:hAnsi="Times New Roman" w:cs="Times New Roman"/>
          <w:caps/>
          <w:sz w:val="28"/>
          <w:szCs w:val="28"/>
        </w:rPr>
        <w:t xml:space="preserve">Администрация муниципального образования </w:t>
      </w:r>
    </w:p>
    <w:p w:rsidR="00283997" w:rsidRPr="009F6239" w:rsidRDefault="00283997" w:rsidP="0028399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36"/>
          <w:szCs w:val="36"/>
        </w:rPr>
      </w:pPr>
      <w:r w:rsidRPr="009F6239">
        <w:rPr>
          <w:rFonts w:ascii="Times New Roman" w:eastAsia="Times New Roman" w:hAnsi="Times New Roman" w:cs="Times New Roman"/>
          <w:caps/>
          <w:sz w:val="28"/>
          <w:szCs w:val="28"/>
        </w:rPr>
        <w:t>«Приморский муниципальный район»</w:t>
      </w:r>
    </w:p>
    <w:p w:rsidR="00283997" w:rsidRPr="009F6239" w:rsidRDefault="00283997" w:rsidP="0028399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36"/>
          <w:szCs w:val="36"/>
        </w:rPr>
      </w:pPr>
    </w:p>
    <w:p w:rsidR="00283997" w:rsidRPr="009F6239" w:rsidRDefault="00283997" w:rsidP="00283997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60"/>
          <w:sz w:val="28"/>
          <w:szCs w:val="28"/>
        </w:rPr>
      </w:pPr>
      <w:r w:rsidRPr="009F6239">
        <w:rPr>
          <w:rFonts w:ascii="Times New Roman" w:eastAsia="Times New Roman" w:hAnsi="Times New Roman" w:cs="Times New Roman"/>
          <w:b/>
          <w:bCs/>
          <w:caps/>
          <w:color w:val="000000"/>
          <w:spacing w:val="60"/>
          <w:sz w:val="28"/>
          <w:szCs w:val="28"/>
        </w:rPr>
        <w:t>постановление</w:t>
      </w:r>
    </w:p>
    <w:p w:rsidR="00283997" w:rsidRPr="009F6239" w:rsidRDefault="00283997" w:rsidP="00283997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60"/>
          <w:sz w:val="28"/>
          <w:szCs w:val="28"/>
        </w:rPr>
      </w:pPr>
    </w:p>
    <w:p w:rsidR="00283997" w:rsidRPr="009F6239" w:rsidRDefault="00283997" w:rsidP="00283997">
      <w:pPr>
        <w:spacing w:after="0" w:line="360" w:lineRule="exac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6239">
        <w:rPr>
          <w:rFonts w:ascii="Times New Roman" w:eastAsia="Times New Roman" w:hAnsi="Times New Roman" w:cs="Times New Roman"/>
          <w:sz w:val="28"/>
          <w:szCs w:val="28"/>
        </w:rPr>
        <w:t>от ____</w:t>
      </w:r>
      <w:r w:rsidR="0044605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9F623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E42D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623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9F6239">
        <w:rPr>
          <w:rFonts w:ascii="Times New Roman" w:eastAsia="Times New Roman" w:hAnsi="Times New Roman" w:cs="Times New Roman"/>
          <w:sz w:val="28"/>
          <w:szCs w:val="28"/>
        </w:rPr>
        <w:tab/>
      </w:r>
      <w:r w:rsidR="00A97CA0">
        <w:rPr>
          <w:rFonts w:ascii="Times New Roman" w:eastAsia="Times New Roman" w:hAnsi="Times New Roman" w:cs="Times New Roman"/>
          <w:sz w:val="28"/>
          <w:szCs w:val="28"/>
        </w:rPr>
        <w:tab/>
      </w:r>
      <w:r w:rsidR="00A97CA0">
        <w:rPr>
          <w:rFonts w:ascii="Times New Roman" w:eastAsia="Times New Roman" w:hAnsi="Times New Roman" w:cs="Times New Roman"/>
          <w:sz w:val="28"/>
          <w:szCs w:val="28"/>
        </w:rPr>
        <w:tab/>
      </w:r>
      <w:r w:rsidR="00A97CA0">
        <w:rPr>
          <w:rFonts w:ascii="Times New Roman" w:eastAsia="Times New Roman" w:hAnsi="Times New Roman" w:cs="Times New Roman"/>
          <w:sz w:val="28"/>
          <w:szCs w:val="28"/>
        </w:rPr>
        <w:tab/>
      </w:r>
      <w:r w:rsidR="00A97CA0">
        <w:rPr>
          <w:rFonts w:ascii="Times New Roman" w:eastAsia="Times New Roman" w:hAnsi="Times New Roman" w:cs="Times New Roman"/>
          <w:sz w:val="28"/>
          <w:szCs w:val="28"/>
        </w:rPr>
        <w:tab/>
      </w:r>
      <w:r w:rsidR="00A97CA0">
        <w:rPr>
          <w:rFonts w:ascii="Times New Roman" w:eastAsia="Times New Roman" w:hAnsi="Times New Roman" w:cs="Times New Roman"/>
          <w:sz w:val="28"/>
          <w:szCs w:val="28"/>
        </w:rPr>
        <w:tab/>
      </w:r>
      <w:r w:rsidR="00A97CA0">
        <w:rPr>
          <w:rFonts w:ascii="Times New Roman" w:eastAsia="Times New Roman" w:hAnsi="Times New Roman" w:cs="Times New Roman"/>
          <w:sz w:val="28"/>
          <w:szCs w:val="28"/>
        </w:rPr>
        <w:tab/>
      </w:r>
      <w:r w:rsidR="00A97C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9F623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F6239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 </w:t>
      </w:r>
    </w:p>
    <w:p w:rsidR="00283997" w:rsidRPr="009F6239" w:rsidRDefault="00283997" w:rsidP="00283997">
      <w:pPr>
        <w:spacing w:after="0" w:line="100" w:lineRule="atLeast"/>
        <w:ind w:left="55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F6239">
        <w:rPr>
          <w:rFonts w:ascii="Times New Roman" w:eastAsia="Times New Roman" w:hAnsi="Times New Roman" w:cs="Times New Roman"/>
          <w:sz w:val="24"/>
          <w:szCs w:val="24"/>
        </w:rPr>
        <w:t>г. Архангельск</w:t>
      </w:r>
    </w:p>
    <w:p w:rsidR="00283997" w:rsidRPr="009F6239" w:rsidRDefault="00283997" w:rsidP="00283997">
      <w:pPr>
        <w:keepNext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83997" w:rsidRPr="009F6239" w:rsidRDefault="00283997" w:rsidP="00283997">
      <w:pPr>
        <w:spacing w:after="0" w:line="10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5E42D8" w:rsidRDefault="005E42D8" w:rsidP="0028399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Приморский муниципальный район» </w:t>
      </w:r>
    </w:p>
    <w:p w:rsidR="005E42D8" w:rsidRDefault="005E42D8" w:rsidP="0028399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3 марта 2022 года № 401</w:t>
      </w:r>
    </w:p>
    <w:p w:rsidR="00283997" w:rsidRPr="009F6239" w:rsidRDefault="00283997" w:rsidP="0028399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997" w:rsidRDefault="004526C5" w:rsidP="002A7A78">
      <w:pPr>
        <w:ind w:firstLine="708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526C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26C5">
        <w:rPr>
          <w:rFonts w:ascii="Times New Roman" w:hAnsi="Times New Roman" w:cs="Times New Roman"/>
          <w:sz w:val="28"/>
          <w:szCs w:val="28"/>
        </w:rPr>
        <w:t>№ 131-ФЗ  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283997" w:rsidRPr="009F6239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3997" w:rsidRPr="009F6239">
        <w:rPr>
          <w:rFonts w:ascii="Times New Roman" w:hAnsi="Times New Roman" w:cs="Times New Roman"/>
          <w:sz w:val="28"/>
          <w:szCs w:val="28"/>
        </w:rPr>
        <w:t xml:space="preserve">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B94A39" w:rsidRPr="009F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94A39" w:rsidRPr="009F623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EB7A0D" w:rsidRPr="009F6239">
        <w:rPr>
          <w:rFonts w:ascii="Times New Roman" w:hAnsi="Times New Roman" w:cs="Times New Roman"/>
          <w:sz w:val="28"/>
          <w:szCs w:val="28"/>
        </w:rPr>
        <w:t>постановлением Правительства Архангельской области от 5 марта 2013 года № 94-пп «Об определении мест нахождения</w:t>
      </w:r>
      <w:r w:rsidR="00382ADC" w:rsidRPr="009F6239">
        <w:rPr>
          <w:rFonts w:ascii="Times New Roman" w:hAnsi="Times New Roman" w:cs="Times New Roman"/>
          <w:sz w:val="28"/>
          <w:szCs w:val="28"/>
        </w:rPr>
        <w:t xml:space="preserve">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рхангельской области», </w:t>
      </w:r>
      <w:r w:rsidR="00283997" w:rsidRPr="009F6239">
        <w:rPr>
          <w:rFonts w:ascii="Times New Roman" w:hAnsi="Times New Roman" w:cs="Times New Roman"/>
          <w:sz w:val="28"/>
          <w:szCs w:val="28"/>
        </w:rPr>
        <w:t>статьей 5 Устава муниципального образования  «Приморский муниципальный район» Архангельской области</w:t>
      </w:r>
      <w:r w:rsidR="001517B9" w:rsidRPr="009F6239">
        <w:rPr>
          <w:rFonts w:ascii="Times New Roman" w:hAnsi="Times New Roman" w:cs="Times New Roman"/>
          <w:sz w:val="28"/>
          <w:szCs w:val="28"/>
        </w:rPr>
        <w:t>,</w:t>
      </w:r>
      <w:r w:rsidR="00283997" w:rsidRPr="009F623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</w:t>
      </w:r>
      <w:r w:rsidR="00A8371A" w:rsidRPr="009F6239">
        <w:rPr>
          <w:rFonts w:ascii="Times New Roman" w:hAnsi="Times New Roman" w:cs="Times New Roman"/>
          <w:sz w:val="28"/>
          <w:szCs w:val="28"/>
        </w:rPr>
        <w:t xml:space="preserve"> </w:t>
      </w:r>
      <w:r w:rsidR="00283997" w:rsidRPr="009F6239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283997" w:rsidRPr="009F6239">
        <w:rPr>
          <w:rFonts w:ascii="Times New Roman" w:hAnsi="Times New Roman" w:cs="Times New Roman"/>
          <w:b/>
          <w:spacing w:val="60"/>
          <w:sz w:val="28"/>
          <w:szCs w:val="28"/>
        </w:rPr>
        <w:t>:</w:t>
      </w:r>
    </w:p>
    <w:p w:rsidR="00B73291" w:rsidRDefault="00283997" w:rsidP="002A7A7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239">
        <w:rPr>
          <w:rFonts w:ascii="Times New Roman" w:eastAsia="Times New Roman" w:hAnsi="Times New Roman" w:cs="Times New Roman"/>
          <w:spacing w:val="60"/>
          <w:sz w:val="28"/>
          <w:szCs w:val="28"/>
        </w:rPr>
        <w:t>1.</w:t>
      </w:r>
      <w:r w:rsidR="001C01F3" w:rsidRPr="001C01F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="001C01F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твердить прилагаемые </w:t>
      </w:r>
      <w:r w:rsidR="001C01F3" w:rsidRPr="001C01F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зменения</w:t>
      </w:r>
      <w:r w:rsidR="00A83A9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которые вносятся                         </w:t>
      </w:r>
      <w:r w:rsidR="00B73291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Приморский муниципальный район» от 3 марта 2022 года</w:t>
      </w:r>
      <w:r w:rsidR="001C01F3">
        <w:rPr>
          <w:rFonts w:ascii="Times New Roman" w:hAnsi="Times New Roman" w:cs="Times New Roman"/>
          <w:sz w:val="28"/>
          <w:szCs w:val="28"/>
        </w:rPr>
        <w:t xml:space="preserve"> </w:t>
      </w:r>
      <w:r w:rsidR="00B73291">
        <w:rPr>
          <w:rFonts w:ascii="Times New Roman" w:hAnsi="Times New Roman" w:cs="Times New Roman"/>
          <w:sz w:val="28"/>
          <w:szCs w:val="28"/>
        </w:rPr>
        <w:t>№ 401 «</w:t>
      </w:r>
      <w:r w:rsidR="00B73291" w:rsidRPr="00B73291">
        <w:rPr>
          <w:rFonts w:ascii="Times New Roman" w:eastAsia="Times New Roman" w:hAnsi="Times New Roman" w:cs="Times New Roman"/>
          <w:sz w:val="28"/>
          <w:szCs w:val="28"/>
        </w:rPr>
        <w:t xml:space="preserve">Об определении границ прилегающих территорий к организациям и объектам, на которых не </w:t>
      </w:r>
      <w:r w:rsidR="00B73291" w:rsidRPr="00B73291">
        <w:rPr>
          <w:rFonts w:ascii="Times New Roman" w:eastAsia="Times New Roman" w:hAnsi="Times New Roman" w:cs="Times New Roman"/>
          <w:sz w:val="28"/>
          <w:szCs w:val="28"/>
        </w:rPr>
        <w:lastRenderedPageBreak/>
        <w:t>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Приморский муниципальный район» Архангельской области</w:t>
      </w:r>
      <w:r w:rsidR="00066F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7E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97E86" w:rsidRDefault="00397E86" w:rsidP="002A7A7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E86" w:rsidRPr="00CF70DC" w:rsidRDefault="00397E86" w:rsidP="002A7A78">
      <w:pPr>
        <w:ind w:firstLine="709"/>
        <w:jc w:val="both"/>
        <w:rPr>
          <w:rStyle w:val="FontStyle14"/>
          <w:rFonts w:eastAsia="Times New Roman"/>
          <w:kern w:val="0"/>
          <w:sz w:val="28"/>
          <w:szCs w:val="28"/>
          <w:lang w:eastAsia="ru-RU"/>
        </w:rPr>
      </w:pPr>
      <w:r>
        <w:rPr>
          <w:rStyle w:val="FontStyle14"/>
          <w:sz w:val="28"/>
          <w:szCs w:val="28"/>
        </w:rPr>
        <w:t>2</w:t>
      </w:r>
      <w:r w:rsidRPr="009F6239">
        <w:rPr>
          <w:rStyle w:val="FontStyle14"/>
          <w:sz w:val="28"/>
          <w:szCs w:val="28"/>
        </w:rPr>
        <w:t>. Управлению экономики и прогнозирования</w:t>
      </w:r>
      <w:r w:rsidRPr="009F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дня вступления в силу настоящего постановления обеспечить информирование </w:t>
      </w:r>
      <w:r w:rsidRPr="009F6239">
        <w:rPr>
          <w:rStyle w:val="FontStyle14"/>
          <w:sz w:val="28"/>
          <w:szCs w:val="28"/>
        </w:rPr>
        <w:t>хозяйствующи</w:t>
      </w:r>
      <w:r>
        <w:rPr>
          <w:rStyle w:val="FontStyle14"/>
          <w:sz w:val="28"/>
          <w:szCs w:val="28"/>
        </w:rPr>
        <w:t>х</w:t>
      </w:r>
      <w:r w:rsidRPr="009F6239">
        <w:rPr>
          <w:rStyle w:val="FontStyle14"/>
          <w:sz w:val="28"/>
          <w:szCs w:val="28"/>
        </w:rPr>
        <w:t xml:space="preserve"> субъект</w:t>
      </w:r>
      <w:r>
        <w:rPr>
          <w:rStyle w:val="FontStyle14"/>
          <w:sz w:val="28"/>
          <w:szCs w:val="28"/>
        </w:rPr>
        <w:t>ов</w:t>
      </w:r>
      <w:r w:rsidRPr="009F6239">
        <w:rPr>
          <w:rStyle w:val="FontStyle14"/>
          <w:sz w:val="28"/>
          <w:szCs w:val="28"/>
        </w:rPr>
        <w:t>, осуществляющи</w:t>
      </w:r>
      <w:r>
        <w:rPr>
          <w:rStyle w:val="FontStyle14"/>
          <w:sz w:val="28"/>
          <w:szCs w:val="28"/>
        </w:rPr>
        <w:t>х</w:t>
      </w:r>
      <w:r w:rsidRPr="009F6239">
        <w:rPr>
          <w:rStyle w:val="FontStyle14"/>
          <w:sz w:val="28"/>
          <w:szCs w:val="28"/>
        </w:rPr>
        <w:t xml:space="preserve"> розничную продажу алкогольной продукции на территории муниципального образования «Приморский муниципальный район» Архангельской области, о приняти</w:t>
      </w:r>
      <w:r>
        <w:rPr>
          <w:rStyle w:val="FontStyle14"/>
          <w:sz w:val="28"/>
          <w:szCs w:val="28"/>
        </w:rPr>
        <w:t>и настоящего  постановления.</w:t>
      </w:r>
    </w:p>
    <w:p w:rsidR="00397E86" w:rsidRDefault="00397E86" w:rsidP="002A7A78">
      <w:pPr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Pr="009F6239">
        <w:rPr>
          <w:rStyle w:val="FontStyle14"/>
          <w:sz w:val="28"/>
          <w:szCs w:val="28"/>
        </w:rPr>
        <w:t xml:space="preserve">. </w:t>
      </w:r>
      <w:proofErr w:type="gramStart"/>
      <w:r w:rsidRPr="009F6239">
        <w:rPr>
          <w:rStyle w:val="FontStyle14"/>
          <w:sz w:val="28"/>
          <w:szCs w:val="28"/>
        </w:rPr>
        <w:t>Контроль за</w:t>
      </w:r>
      <w:proofErr w:type="gramEnd"/>
      <w:r w:rsidRPr="009F6239">
        <w:rPr>
          <w:rStyle w:val="FontStyle14"/>
          <w:sz w:val="28"/>
          <w:szCs w:val="28"/>
        </w:rPr>
        <w:t xml:space="preserve"> исполнением настоящего постановления возложить </w:t>
      </w:r>
      <w:r>
        <w:rPr>
          <w:rStyle w:val="FontStyle14"/>
          <w:sz w:val="28"/>
          <w:szCs w:val="28"/>
        </w:rPr>
        <w:t xml:space="preserve">       </w:t>
      </w:r>
      <w:r w:rsidRPr="009F6239">
        <w:rPr>
          <w:rStyle w:val="FontStyle14"/>
          <w:sz w:val="28"/>
          <w:szCs w:val="28"/>
        </w:rPr>
        <w:t>на заместителя главы местной администрации по инвестиционному развитию, начальника управления экономики и прогнозирования.</w:t>
      </w:r>
    </w:p>
    <w:p w:rsidR="00397E86" w:rsidRPr="009F6239" w:rsidRDefault="00397E86" w:rsidP="002A7A78">
      <w:pPr>
        <w:tabs>
          <w:tab w:val="left" w:pos="0"/>
        </w:tabs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9F6239">
        <w:rPr>
          <w:rStyle w:val="FontStyle14"/>
          <w:sz w:val="28"/>
          <w:szCs w:val="28"/>
        </w:rPr>
        <w:t>. Опубликовать настоящее постановление в бюллетене «Вестник Приморского района» и разместить в сетевом издании «Официальный интернет-портал</w:t>
      </w:r>
      <w:r w:rsidRPr="009F6239">
        <w:rPr>
          <w:rFonts w:ascii="Times New Roman" w:hAnsi="Times New Roman" w:cs="Times New Roman"/>
          <w:sz w:val="28"/>
          <w:szCs w:val="28"/>
        </w:rPr>
        <w:t xml:space="preserve"> «Вестник Приморского района»</w:t>
      </w:r>
      <w:r w:rsidRPr="009F6239">
        <w:rPr>
          <w:rStyle w:val="FontStyle14"/>
          <w:sz w:val="28"/>
          <w:szCs w:val="28"/>
        </w:rPr>
        <w:t xml:space="preserve">.    </w:t>
      </w:r>
    </w:p>
    <w:p w:rsidR="00397E86" w:rsidRPr="009F6239" w:rsidRDefault="00397E86" w:rsidP="002A7A78">
      <w:pPr>
        <w:ind w:firstLine="708"/>
        <w:jc w:val="both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>
        <w:rPr>
          <w:rStyle w:val="FontStyle14"/>
          <w:sz w:val="28"/>
          <w:szCs w:val="28"/>
        </w:rPr>
        <w:t>5</w:t>
      </w:r>
      <w:r w:rsidRPr="009F6239">
        <w:rPr>
          <w:rStyle w:val="FontStyle14"/>
          <w:sz w:val="28"/>
          <w:szCs w:val="28"/>
        </w:rPr>
        <w:t>.</w:t>
      </w:r>
      <w:r w:rsidRPr="009F6239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9F6239">
        <w:rPr>
          <w:rStyle w:val="FontStyle14"/>
          <w:sz w:val="28"/>
          <w:szCs w:val="28"/>
        </w:rPr>
        <w:t>остановление вступает в силу со дня его официального опубликования.</w:t>
      </w:r>
    </w:p>
    <w:p w:rsidR="00397E86" w:rsidRDefault="00397E86" w:rsidP="00A90E66">
      <w:pPr>
        <w:pStyle w:val="a4"/>
      </w:pPr>
    </w:p>
    <w:p w:rsidR="00A83A98" w:rsidRPr="009F6239" w:rsidRDefault="00A83A98" w:rsidP="00A90E66">
      <w:pPr>
        <w:pStyle w:val="a4"/>
      </w:pPr>
    </w:p>
    <w:p w:rsidR="00397E86" w:rsidRDefault="00397E86" w:rsidP="00397E86">
      <w:pPr>
        <w:jc w:val="both"/>
        <w:rPr>
          <w:rFonts w:ascii="Times New Roman" w:hAnsi="Times New Roman" w:cs="Times New Roman"/>
          <w:sz w:val="28"/>
          <w:szCs w:val="28"/>
        </w:rPr>
      </w:pPr>
      <w:r w:rsidRPr="009F623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9F6239">
        <w:rPr>
          <w:rFonts w:ascii="Times New Roman" w:hAnsi="Times New Roman" w:cs="Times New Roman"/>
          <w:sz w:val="28"/>
          <w:szCs w:val="28"/>
        </w:rPr>
        <w:tab/>
      </w:r>
      <w:r w:rsidRPr="009F6239">
        <w:rPr>
          <w:rFonts w:ascii="Times New Roman" w:hAnsi="Times New Roman" w:cs="Times New Roman"/>
          <w:sz w:val="28"/>
          <w:szCs w:val="28"/>
        </w:rPr>
        <w:tab/>
      </w:r>
      <w:r w:rsidRPr="009F6239">
        <w:rPr>
          <w:rFonts w:ascii="Times New Roman" w:hAnsi="Times New Roman" w:cs="Times New Roman"/>
          <w:sz w:val="28"/>
          <w:szCs w:val="28"/>
        </w:rPr>
        <w:tab/>
      </w:r>
      <w:r w:rsidRPr="009F6239">
        <w:rPr>
          <w:rFonts w:ascii="Times New Roman" w:hAnsi="Times New Roman" w:cs="Times New Roman"/>
          <w:sz w:val="28"/>
          <w:szCs w:val="28"/>
        </w:rPr>
        <w:tab/>
        <w:t xml:space="preserve">         В.А. Рудкина</w:t>
      </w:r>
    </w:p>
    <w:p w:rsidR="00397E86" w:rsidRDefault="00397E86" w:rsidP="001C01F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E86" w:rsidRDefault="00397E86" w:rsidP="001C01F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E86" w:rsidRPr="001C01F3" w:rsidRDefault="00397E86" w:rsidP="001C01F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397E86" w:rsidRDefault="00397E86" w:rsidP="00B7329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E86" w:rsidRDefault="00397E86" w:rsidP="00B7329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E86" w:rsidRDefault="00397E86" w:rsidP="00B7329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E86" w:rsidRDefault="00397E86" w:rsidP="00B7329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E86" w:rsidRDefault="00397E86" w:rsidP="00B7329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E86" w:rsidRDefault="00397E86" w:rsidP="00B7329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858" w:rsidRDefault="00024858" w:rsidP="000248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C4" w:rsidRDefault="00E74AC4" w:rsidP="000248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97E86" w:rsidRPr="00397E86" w:rsidRDefault="00397E86" w:rsidP="005C3B4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7E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УТВЕРЖДЕНЫ</w:t>
      </w:r>
    </w:p>
    <w:p w:rsidR="00397E86" w:rsidRDefault="00397E86" w:rsidP="005C3B4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7E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м администрации</w:t>
      </w:r>
    </w:p>
    <w:p w:rsidR="00397E86" w:rsidRPr="00397E86" w:rsidRDefault="00397E86" w:rsidP="005C3B4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7E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образования</w:t>
      </w:r>
    </w:p>
    <w:p w:rsidR="00397E86" w:rsidRPr="00397E86" w:rsidRDefault="00397E86" w:rsidP="005C3B4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7E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Приморский муниципальный район»</w:t>
      </w:r>
    </w:p>
    <w:p w:rsidR="00397E86" w:rsidRDefault="00397E86" w:rsidP="005C3B4E">
      <w:pPr>
        <w:spacing w:after="0" w:line="100" w:lineRule="atLeast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444">
        <w:rPr>
          <w:rFonts w:ascii="Times New Roman" w:eastAsia="Times New Roman" w:hAnsi="Times New Roman" w:cs="Times New Roman"/>
          <w:sz w:val="28"/>
          <w:szCs w:val="28"/>
        </w:rPr>
        <w:t xml:space="preserve">от «___»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26044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0444">
        <w:rPr>
          <w:rFonts w:ascii="Times New Roman" w:eastAsia="Times New Roman" w:hAnsi="Times New Roman" w:cs="Times New Roman"/>
          <w:sz w:val="28"/>
          <w:szCs w:val="28"/>
        </w:rPr>
        <w:t xml:space="preserve"> г. № _______</w:t>
      </w:r>
    </w:p>
    <w:p w:rsidR="00397E86" w:rsidRPr="001F0E14" w:rsidRDefault="00397E86" w:rsidP="00B732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E86" w:rsidRPr="00397E86" w:rsidRDefault="00397E86" w:rsidP="00397E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8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397E86" w:rsidRPr="00397E86" w:rsidRDefault="00397E86" w:rsidP="00397E8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торые вносятся</w:t>
      </w:r>
      <w:r w:rsidRPr="00397E86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«Приморский муниципальный район»</w:t>
      </w:r>
    </w:p>
    <w:p w:rsidR="00397E86" w:rsidRPr="00397E86" w:rsidRDefault="00397E86" w:rsidP="00397E8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E86">
        <w:rPr>
          <w:rFonts w:ascii="Times New Roman" w:eastAsia="Times New Roman" w:hAnsi="Times New Roman" w:cs="Times New Roman"/>
          <w:b/>
          <w:sz w:val="28"/>
          <w:szCs w:val="28"/>
        </w:rPr>
        <w:t>от 3 марта 2022 года № 401</w:t>
      </w:r>
    </w:p>
    <w:p w:rsidR="00397E86" w:rsidRPr="001F0E14" w:rsidRDefault="00397E86" w:rsidP="00980319">
      <w:pPr>
        <w:pStyle w:val="a4"/>
      </w:pPr>
    </w:p>
    <w:p w:rsidR="001F0E14" w:rsidRPr="001F0E14" w:rsidRDefault="001D55BF" w:rsidP="001F0E14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иложении</w:t>
      </w:r>
      <w:r w:rsidR="001F0E14" w:rsidRPr="001F0E14">
        <w:rPr>
          <w:rFonts w:ascii="Times New Roman" w:hAnsi="Times New Roman" w:cs="Times New Roman"/>
          <w:sz w:val="28"/>
          <w:szCs w:val="28"/>
        </w:rPr>
        <w:t xml:space="preserve"> № 1 «Перечень организаций и объект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0E14" w:rsidRPr="001F0E14">
        <w:rPr>
          <w:rFonts w:ascii="Times New Roman" w:hAnsi="Times New Roman" w:cs="Times New Roman"/>
          <w:sz w:val="28"/>
          <w:szCs w:val="28"/>
        </w:rPr>
        <w:t xml:space="preserve">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  <w:r w:rsidR="001F0E14" w:rsidRPr="001F0E14">
        <w:rPr>
          <w:rFonts w:ascii="Times New Roman" w:hAnsi="Times New Roman" w:cs="Times New Roman"/>
          <w:iCs/>
          <w:sz w:val="28"/>
          <w:szCs w:val="28"/>
        </w:rPr>
        <w:t>«Приморский муниципальный район» Архангельской области»:</w:t>
      </w:r>
    </w:p>
    <w:p w:rsidR="001F0E14" w:rsidRPr="001F0E14" w:rsidRDefault="001F0E14" w:rsidP="001F0E14">
      <w:pPr>
        <w:jc w:val="both"/>
        <w:rPr>
          <w:rFonts w:ascii="Times New Roman" w:hAnsi="Times New Roman" w:cs="Times New Roman"/>
          <w:sz w:val="28"/>
          <w:szCs w:val="28"/>
        </w:rPr>
      </w:pPr>
      <w:r w:rsidRPr="001F0E14">
        <w:rPr>
          <w:rFonts w:ascii="Times New Roman" w:hAnsi="Times New Roman" w:cs="Times New Roman"/>
          <w:iCs/>
          <w:sz w:val="28"/>
          <w:szCs w:val="28"/>
        </w:rPr>
        <w:t>1) раздел «М</w:t>
      </w:r>
      <w:r w:rsidR="009F67E0" w:rsidRPr="001F0E14">
        <w:rPr>
          <w:rFonts w:ascii="Times New Roman" w:hAnsi="Times New Roman" w:cs="Times New Roman"/>
          <w:sz w:val="28"/>
          <w:szCs w:val="28"/>
        </w:rPr>
        <w:t>униципально</w:t>
      </w:r>
      <w:r w:rsidRPr="001F0E14">
        <w:rPr>
          <w:rFonts w:ascii="Times New Roman" w:hAnsi="Times New Roman" w:cs="Times New Roman"/>
          <w:sz w:val="28"/>
          <w:szCs w:val="28"/>
        </w:rPr>
        <w:t>е</w:t>
      </w:r>
      <w:r w:rsidR="009F67E0" w:rsidRPr="001F0E1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1F0E14">
        <w:rPr>
          <w:rFonts w:ascii="Times New Roman" w:hAnsi="Times New Roman" w:cs="Times New Roman"/>
          <w:sz w:val="28"/>
          <w:szCs w:val="28"/>
        </w:rPr>
        <w:t>е</w:t>
      </w:r>
      <w:r w:rsidR="003C4B47" w:rsidRPr="001F0E14">
        <w:rPr>
          <w:rFonts w:ascii="Times New Roman" w:hAnsi="Times New Roman" w:cs="Times New Roman"/>
          <w:sz w:val="28"/>
          <w:szCs w:val="28"/>
        </w:rPr>
        <w:t xml:space="preserve"> «Бобров</w:t>
      </w:r>
      <w:r w:rsidR="001C01F3" w:rsidRPr="001F0E14">
        <w:rPr>
          <w:rFonts w:ascii="Times New Roman" w:hAnsi="Times New Roman" w:cs="Times New Roman"/>
          <w:sz w:val="28"/>
          <w:szCs w:val="28"/>
        </w:rPr>
        <w:t>о</w:t>
      </w:r>
      <w:r w:rsidR="004209B6" w:rsidRPr="001F0E14">
        <w:rPr>
          <w:rFonts w:ascii="Times New Roman" w:hAnsi="Times New Roman" w:cs="Times New Roman"/>
          <w:sz w:val="28"/>
          <w:szCs w:val="28"/>
        </w:rPr>
        <w:t>-Лявленское»</w:t>
      </w:r>
      <w:r w:rsidRPr="001F0E14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новым </w:t>
      </w:r>
      <w:r w:rsidR="001C01F3" w:rsidRPr="001F0E1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F67E0" w:rsidRPr="001F0E14">
        <w:rPr>
          <w:rFonts w:ascii="Times New Roman" w:hAnsi="Times New Roman" w:cs="Times New Roman"/>
          <w:sz w:val="28"/>
          <w:szCs w:val="28"/>
        </w:rPr>
        <w:t>10</w:t>
      </w:r>
      <w:r w:rsidR="001C01F3" w:rsidRPr="001F0E1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C4B47" w:rsidRPr="001F0E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4253"/>
      </w:tblGrid>
      <w:tr w:rsidR="003C4B47" w:rsidRPr="00E04399" w:rsidTr="001F0E14">
        <w:tc>
          <w:tcPr>
            <w:tcW w:w="567" w:type="dxa"/>
            <w:shd w:val="clear" w:color="auto" w:fill="auto"/>
          </w:tcPr>
          <w:p w:rsidR="003C4B47" w:rsidRPr="00E04399" w:rsidRDefault="003C4B47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№</w:t>
            </w:r>
          </w:p>
          <w:p w:rsidR="003C4B47" w:rsidRPr="00E04399" w:rsidRDefault="003C4B47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4399">
              <w:rPr>
                <w:rFonts w:ascii="Times New Roman" w:hAnsi="Times New Roman" w:cs="Times New Roman"/>
              </w:rPr>
              <w:t>п</w:t>
            </w:r>
            <w:proofErr w:type="gramEnd"/>
            <w:r w:rsidRPr="00E043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3C4B47" w:rsidRPr="00E04399" w:rsidRDefault="003C4B47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118" w:type="dxa"/>
            <w:shd w:val="clear" w:color="auto" w:fill="auto"/>
          </w:tcPr>
          <w:p w:rsidR="003C4B47" w:rsidRPr="00E04399" w:rsidRDefault="003C4B47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Наименование организации или объекта</w:t>
            </w:r>
          </w:p>
        </w:tc>
        <w:tc>
          <w:tcPr>
            <w:tcW w:w="4253" w:type="dxa"/>
            <w:shd w:val="clear" w:color="auto" w:fill="auto"/>
          </w:tcPr>
          <w:p w:rsidR="003C4B47" w:rsidRPr="00E04399" w:rsidRDefault="003C4B47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Адрес организации или объекта (ориентир)</w:t>
            </w:r>
          </w:p>
        </w:tc>
      </w:tr>
      <w:tr w:rsidR="003C4B47" w:rsidRPr="00D47823" w:rsidTr="001F0E14">
        <w:tc>
          <w:tcPr>
            <w:tcW w:w="567" w:type="dxa"/>
            <w:shd w:val="clear" w:color="auto" w:fill="auto"/>
          </w:tcPr>
          <w:p w:rsidR="003C4B47" w:rsidRPr="008F424D" w:rsidRDefault="003C4B47" w:rsidP="004A56BE">
            <w:pPr>
              <w:tabs>
                <w:tab w:val="left" w:pos="6408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C4B47" w:rsidRPr="00752C0F" w:rsidRDefault="003C4B47" w:rsidP="004A56BE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145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ртивное сооружение</w:t>
            </w:r>
          </w:p>
        </w:tc>
        <w:tc>
          <w:tcPr>
            <w:tcW w:w="3118" w:type="dxa"/>
            <w:shd w:val="clear" w:color="auto" w:fill="auto"/>
          </w:tcPr>
          <w:p w:rsidR="003C4B47" w:rsidRPr="00D47823" w:rsidRDefault="003C4B47" w:rsidP="004A56BE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44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версальная</w:t>
            </w:r>
            <w:r w:rsidRPr="003C4B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78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ртивная площадка</w:t>
            </w:r>
          </w:p>
        </w:tc>
        <w:tc>
          <w:tcPr>
            <w:tcW w:w="4253" w:type="dxa"/>
            <w:shd w:val="clear" w:color="auto" w:fill="auto"/>
          </w:tcPr>
          <w:p w:rsidR="003C4B47" w:rsidRDefault="003C4B47" w:rsidP="004A56BE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78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рхангельская область, </w:t>
            </w:r>
          </w:p>
          <w:p w:rsidR="003C4B47" w:rsidRDefault="003C4B47" w:rsidP="004A56BE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78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мо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</w:t>
            </w:r>
            <w:proofErr w:type="gramStart"/>
            <w:r w:rsidRPr="00D478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о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6679C6" w:rsidRDefault="00EA5794" w:rsidP="004A56BE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против </w:t>
            </w:r>
            <w:r w:rsidR="006679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дания начальной школы </w:t>
            </w:r>
          </w:p>
          <w:p w:rsidR="003C4B47" w:rsidRPr="00D47823" w:rsidRDefault="00EA5794" w:rsidP="004A56BE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41F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1FA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41FAD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A41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FCE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  <w:p w:rsidR="003C4B47" w:rsidRPr="00D47823" w:rsidRDefault="003C4B47" w:rsidP="004A56BE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7A81">
              <w:rPr>
                <w:rFonts w:ascii="Times New Roman" w:hAnsi="Times New Roman" w:cs="Times New Roman"/>
                <w:sz w:val="24"/>
                <w:szCs w:val="24"/>
              </w:rPr>
              <w:t>(наличие обособленной территории)</w:t>
            </w:r>
          </w:p>
        </w:tc>
      </w:tr>
    </w:tbl>
    <w:p w:rsidR="001F0E14" w:rsidRPr="001F0E14" w:rsidRDefault="001F0E14" w:rsidP="001F0E14">
      <w:pPr>
        <w:pStyle w:val="a4"/>
        <w:rPr>
          <w:sz w:val="20"/>
          <w:szCs w:val="20"/>
        </w:rPr>
      </w:pPr>
    </w:p>
    <w:p w:rsidR="001F0E14" w:rsidRDefault="001F0E14" w:rsidP="001F0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ел «М</w:t>
      </w:r>
      <w:r w:rsidR="00AF68D4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68D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68D4">
        <w:rPr>
          <w:rFonts w:ascii="Times New Roman" w:hAnsi="Times New Roman" w:cs="Times New Roman"/>
          <w:sz w:val="28"/>
          <w:szCs w:val="28"/>
        </w:rPr>
        <w:t xml:space="preserve"> </w:t>
      </w:r>
      <w:r w:rsidR="005B1E93">
        <w:rPr>
          <w:rFonts w:ascii="Times New Roman" w:hAnsi="Times New Roman" w:cs="Times New Roman"/>
          <w:sz w:val="28"/>
          <w:szCs w:val="28"/>
        </w:rPr>
        <w:t>«Катунинско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0E14" w:rsidRDefault="001F0E14" w:rsidP="001F0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B1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F67E0">
        <w:rPr>
          <w:rFonts w:ascii="Times New Roman" w:hAnsi="Times New Roman" w:cs="Times New Roman"/>
          <w:sz w:val="28"/>
          <w:szCs w:val="28"/>
        </w:rPr>
        <w:t>новым п</w:t>
      </w:r>
      <w:r w:rsidR="001C01F3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9F67E0">
        <w:rPr>
          <w:rFonts w:ascii="Times New Roman" w:hAnsi="Times New Roman" w:cs="Times New Roman"/>
          <w:sz w:val="28"/>
          <w:szCs w:val="28"/>
        </w:rPr>
        <w:t>3</w:t>
      </w:r>
      <w:r w:rsidR="003F507E" w:rsidRPr="003F507E">
        <w:rPr>
          <w:rFonts w:ascii="Times New Roman" w:hAnsi="Times New Roman" w:cs="Times New Roman"/>
          <w:sz w:val="28"/>
          <w:szCs w:val="28"/>
        </w:rPr>
        <w:t xml:space="preserve"> </w:t>
      </w:r>
      <w:r w:rsidR="003F507E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4111"/>
      </w:tblGrid>
      <w:tr w:rsidR="00D82BB2" w:rsidRPr="00E04399" w:rsidTr="005C3B4E">
        <w:tc>
          <w:tcPr>
            <w:tcW w:w="567" w:type="dxa"/>
            <w:shd w:val="clear" w:color="auto" w:fill="auto"/>
          </w:tcPr>
          <w:p w:rsidR="00D82BB2" w:rsidRPr="00E04399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№</w:t>
            </w:r>
          </w:p>
          <w:p w:rsidR="00D82BB2" w:rsidRPr="00E04399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4399">
              <w:rPr>
                <w:rFonts w:ascii="Times New Roman" w:hAnsi="Times New Roman" w:cs="Times New Roman"/>
              </w:rPr>
              <w:t>п</w:t>
            </w:r>
            <w:proofErr w:type="gramEnd"/>
            <w:r w:rsidRPr="00E043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D82BB2" w:rsidRPr="00E04399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260" w:type="dxa"/>
            <w:shd w:val="clear" w:color="auto" w:fill="auto"/>
          </w:tcPr>
          <w:p w:rsidR="00D82BB2" w:rsidRPr="00E04399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Наименование организации или объекта</w:t>
            </w:r>
          </w:p>
        </w:tc>
        <w:tc>
          <w:tcPr>
            <w:tcW w:w="4111" w:type="dxa"/>
            <w:shd w:val="clear" w:color="auto" w:fill="auto"/>
          </w:tcPr>
          <w:p w:rsidR="00D82BB2" w:rsidRPr="00E04399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Адрес организации или объекта (ориентир)</w:t>
            </w:r>
          </w:p>
        </w:tc>
      </w:tr>
      <w:tr w:rsidR="00D82BB2" w:rsidRPr="00D47823" w:rsidTr="005C3B4E">
        <w:tc>
          <w:tcPr>
            <w:tcW w:w="567" w:type="dxa"/>
            <w:shd w:val="clear" w:color="auto" w:fill="auto"/>
          </w:tcPr>
          <w:p w:rsidR="00D82BB2" w:rsidRPr="008F424D" w:rsidRDefault="002E6D5A" w:rsidP="004A56BE">
            <w:pPr>
              <w:tabs>
                <w:tab w:val="left" w:pos="6408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82BB2" w:rsidRPr="00752C0F" w:rsidRDefault="00D82BB2" w:rsidP="004A56BE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260" w:type="dxa"/>
            <w:shd w:val="clear" w:color="auto" w:fill="auto"/>
          </w:tcPr>
          <w:p w:rsidR="00D82BB2" w:rsidRPr="00725C8B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C8B">
              <w:rPr>
                <w:rFonts w:ascii="Times New Roman" w:hAnsi="Times New Roman" w:cs="Times New Roman"/>
                <w:sz w:val="24"/>
                <w:szCs w:val="24"/>
              </w:rPr>
              <w:t>ООО «Беломорье 2021»</w:t>
            </w:r>
          </w:p>
        </w:tc>
        <w:tc>
          <w:tcPr>
            <w:tcW w:w="4111" w:type="dxa"/>
            <w:shd w:val="clear" w:color="auto" w:fill="auto"/>
          </w:tcPr>
          <w:p w:rsidR="00D82BB2" w:rsidRPr="00725C8B" w:rsidRDefault="00D82BB2" w:rsidP="00F019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ангельская область, Приморский район, </w:t>
            </w:r>
            <w:proofErr w:type="spellStart"/>
            <w:r w:rsidRPr="00725C8B">
              <w:rPr>
                <w:rFonts w:ascii="Times New Roman" w:hAnsi="Times New Roman" w:cs="Times New Roman"/>
                <w:bCs/>
                <w:sz w:val="24"/>
                <w:szCs w:val="24"/>
              </w:rPr>
              <w:t>пос</w:t>
            </w:r>
            <w:proofErr w:type="gramStart"/>
            <w:r w:rsidRPr="00725C8B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725C8B">
              <w:rPr>
                <w:rFonts w:ascii="Times New Roman" w:hAnsi="Times New Roman" w:cs="Times New Roman"/>
                <w:bCs/>
                <w:sz w:val="24"/>
                <w:szCs w:val="24"/>
              </w:rPr>
              <w:t>еломорье</w:t>
            </w:r>
            <w:proofErr w:type="spellEnd"/>
            <w:r w:rsidRPr="0072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92E9A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F0197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:rsidR="00AF68D4" w:rsidRPr="00980319" w:rsidRDefault="00AF68D4" w:rsidP="00C8564A">
      <w:pPr>
        <w:pStyle w:val="a4"/>
        <w:rPr>
          <w:sz w:val="20"/>
          <w:szCs w:val="20"/>
        </w:rPr>
      </w:pPr>
    </w:p>
    <w:p w:rsidR="001F0E14" w:rsidRDefault="001F0E14" w:rsidP="001F0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ы 3 - 7 считать соответственно пунктами 4 – 8;</w:t>
      </w:r>
    </w:p>
    <w:p w:rsidR="001F0E14" w:rsidRDefault="001F0E14" w:rsidP="001F0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дел «М</w:t>
      </w:r>
      <w:r w:rsidR="00D82BB2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BB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BB2">
        <w:rPr>
          <w:rFonts w:ascii="Times New Roman" w:hAnsi="Times New Roman" w:cs="Times New Roman"/>
          <w:sz w:val="28"/>
          <w:szCs w:val="28"/>
        </w:rPr>
        <w:t xml:space="preserve"> «Лисестровско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2BB2" w:rsidRDefault="001F0E14" w:rsidP="001F0E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полнить </w:t>
      </w:r>
      <w:r w:rsidR="005B1E93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1C01F3" w:rsidRPr="001C01F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C01F3">
        <w:rPr>
          <w:rFonts w:ascii="Times New Roman" w:hAnsi="Times New Roman" w:cs="Times New Roman"/>
          <w:sz w:val="28"/>
          <w:szCs w:val="28"/>
        </w:rPr>
        <w:t>5</w:t>
      </w:r>
      <w:r w:rsidR="003F507E" w:rsidRPr="003F507E">
        <w:rPr>
          <w:rFonts w:ascii="Times New Roman" w:hAnsi="Times New Roman" w:cs="Times New Roman"/>
          <w:sz w:val="28"/>
          <w:szCs w:val="28"/>
        </w:rPr>
        <w:t xml:space="preserve"> </w:t>
      </w:r>
      <w:r w:rsidR="003F507E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01F3" w:rsidRPr="001C01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4111"/>
      </w:tblGrid>
      <w:tr w:rsidR="00D82BB2" w:rsidRPr="00E04399" w:rsidTr="005C3B4E">
        <w:tc>
          <w:tcPr>
            <w:tcW w:w="567" w:type="dxa"/>
            <w:shd w:val="clear" w:color="auto" w:fill="auto"/>
          </w:tcPr>
          <w:p w:rsidR="00D82BB2" w:rsidRPr="00E04399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№</w:t>
            </w:r>
          </w:p>
          <w:p w:rsidR="00D82BB2" w:rsidRPr="00E04399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4399">
              <w:rPr>
                <w:rFonts w:ascii="Times New Roman" w:hAnsi="Times New Roman" w:cs="Times New Roman"/>
              </w:rPr>
              <w:t>п</w:t>
            </w:r>
            <w:proofErr w:type="gramEnd"/>
            <w:r w:rsidRPr="00E043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D82BB2" w:rsidRPr="00E04399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260" w:type="dxa"/>
            <w:shd w:val="clear" w:color="auto" w:fill="auto"/>
          </w:tcPr>
          <w:p w:rsidR="00D82BB2" w:rsidRPr="00E04399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Наименование организации или объекта</w:t>
            </w:r>
          </w:p>
        </w:tc>
        <w:tc>
          <w:tcPr>
            <w:tcW w:w="4111" w:type="dxa"/>
            <w:shd w:val="clear" w:color="auto" w:fill="auto"/>
          </w:tcPr>
          <w:p w:rsidR="00D82BB2" w:rsidRPr="00E04399" w:rsidRDefault="00D82BB2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Адрес организации или объекта (ориентир)</w:t>
            </w:r>
          </w:p>
        </w:tc>
      </w:tr>
      <w:tr w:rsidR="00D82BB2" w:rsidRPr="00D47823" w:rsidTr="005C3B4E">
        <w:tc>
          <w:tcPr>
            <w:tcW w:w="567" w:type="dxa"/>
            <w:shd w:val="clear" w:color="auto" w:fill="auto"/>
          </w:tcPr>
          <w:p w:rsidR="00D82BB2" w:rsidRPr="008F424D" w:rsidRDefault="002E6D5A" w:rsidP="004A56BE">
            <w:pPr>
              <w:tabs>
                <w:tab w:val="left" w:pos="6408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82BB2" w:rsidRPr="00752C0F" w:rsidRDefault="00D82BB2" w:rsidP="004A56BE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53D64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3260" w:type="dxa"/>
            <w:shd w:val="clear" w:color="auto" w:fill="auto"/>
          </w:tcPr>
          <w:p w:rsidR="00D82BB2" w:rsidRPr="00725C8B" w:rsidRDefault="00D82BB2" w:rsidP="00D82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C8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сионат для пожилых людей «Забота</w:t>
            </w:r>
            <w:r w:rsidRPr="00725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D82BB2" w:rsidRDefault="00D82BB2" w:rsidP="00D82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ангельская область, Примор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725C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когорка</w:t>
            </w:r>
            <w:proofErr w:type="spellEnd"/>
            <w:r w:rsidRPr="00725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82BB2">
              <w:rPr>
                <w:rFonts w:ascii="Times New Roman" w:hAnsi="Times New Roman" w:cs="Times New Roman"/>
                <w:bCs/>
                <w:sz w:val="24"/>
                <w:szCs w:val="24"/>
              </w:rPr>
              <w:t>д.105</w:t>
            </w:r>
          </w:p>
          <w:p w:rsidR="00D82BB2" w:rsidRPr="00725C8B" w:rsidRDefault="00D82BB2" w:rsidP="00D82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81">
              <w:rPr>
                <w:rFonts w:ascii="Times New Roman" w:hAnsi="Times New Roman" w:cs="Times New Roman"/>
                <w:sz w:val="24"/>
                <w:szCs w:val="24"/>
              </w:rPr>
              <w:t>(наличие обособленной территории)</w:t>
            </w:r>
          </w:p>
        </w:tc>
      </w:tr>
    </w:tbl>
    <w:p w:rsidR="00997A0B" w:rsidRDefault="00980319" w:rsidP="00C8564A">
      <w:pPr>
        <w:pStyle w:val="a4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1F0E14" w:rsidRPr="001C01F3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1F0E14">
        <w:rPr>
          <w:rFonts w:ascii="Times New Roman" w:hAnsi="Times New Roman" w:cs="Times New Roman"/>
          <w:sz w:val="28"/>
          <w:szCs w:val="28"/>
        </w:rPr>
        <w:t xml:space="preserve">5 </w:t>
      </w:r>
      <w:r w:rsidR="001F0E14" w:rsidRPr="001C01F3">
        <w:rPr>
          <w:rFonts w:ascii="Times New Roman" w:hAnsi="Times New Roman" w:cs="Times New Roman"/>
          <w:sz w:val="28"/>
          <w:szCs w:val="28"/>
        </w:rPr>
        <w:t>-</w:t>
      </w:r>
      <w:r w:rsidR="001F0E14">
        <w:rPr>
          <w:rFonts w:ascii="Times New Roman" w:hAnsi="Times New Roman" w:cs="Times New Roman"/>
          <w:sz w:val="28"/>
          <w:szCs w:val="28"/>
        </w:rPr>
        <w:t xml:space="preserve"> 12 считать соответственно пунктами 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F0E14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E14" w:rsidRDefault="001F0E14" w:rsidP="00C8564A">
      <w:pPr>
        <w:pStyle w:val="a4"/>
      </w:pPr>
    </w:p>
    <w:p w:rsidR="00980319" w:rsidRDefault="00980319" w:rsidP="00980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дел «М</w:t>
      </w:r>
      <w:r w:rsidR="001C01F3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01F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7A0B">
        <w:rPr>
          <w:rFonts w:ascii="Times New Roman" w:hAnsi="Times New Roman" w:cs="Times New Roman"/>
          <w:sz w:val="28"/>
          <w:szCs w:val="28"/>
        </w:rPr>
        <w:t xml:space="preserve"> </w:t>
      </w:r>
      <w:r w:rsidR="005B1E93">
        <w:rPr>
          <w:rFonts w:ascii="Times New Roman" w:hAnsi="Times New Roman" w:cs="Times New Roman"/>
          <w:sz w:val="28"/>
          <w:szCs w:val="28"/>
        </w:rPr>
        <w:t>«Приморско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7A0B" w:rsidRDefault="00980319" w:rsidP="00980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</w:t>
      </w:r>
      <w:r w:rsidR="005B1E93">
        <w:rPr>
          <w:rFonts w:ascii="Times New Roman" w:hAnsi="Times New Roman" w:cs="Times New Roman"/>
          <w:sz w:val="28"/>
          <w:szCs w:val="28"/>
        </w:rPr>
        <w:t xml:space="preserve"> </w:t>
      </w:r>
      <w:r w:rsidR="00A4781E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1C01F3" w:rsidRPr="001C01F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C01F3">
        <w:rPr>
          <w:rFonts w:ascii="Times New Roman" w:hAnsi="Times New Roman" w:cs="Times New Roman"/>
          <w:sz w:val="28"/>
          <w:szCs w:val="28"/>
        </w:rPr>
        <w:t>5</w:t>
      </w:r>
      <w:r w:rsidR="003F507E" w:rsidRPr="003F507E">
        <w:rPr>
          <w:rFonts w:ascii="Times New Roman" w:hAnsi="Times New Roman" w:cs="Times New Roman"/>
          <w:sz w:val="28"/>
          <w:szCs w:val="28"/>
        </w:rPr>
        <w:t xml:space="preserve"> </w:t>
      </w:r>
      <w:r w:rsidR="003F507E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01F3" w:rsidRPr="001C01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544"/>
        <w:gridCol w:w="4111"/>
      </w:tblGrid>
      <w:tr w:rsidR="00997A0B" w:rsidRPr="00E04399" w:rsidTr="004A56BE">
        <w:tc>
          <w:tcPr>
            <w:tcW w:w="567" w:type="dxa"/>
            <w:shd w:val="clear" w:color="auto" w:fill="auto"/>
          </w:tcPr>
          <w:p w:rsidR="00997A0B" w:rsidRPr="00E04399" w:rsidRDefault="00997A0B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№</w:t>
            </w:r>
          </w:p>
          <w:p w:rsidR="00997A0B" w:rsidRPr="00E04399" w:rsidRDefault="00997A0B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4399">
              <w:rPr>
                <w:rFonts w:ascii="Times New Roman" w:hAnsi="Times New Roman" w:cs="Times New Roman"/>
              </w:rPr>
              <w:t>п</w:t>
            </w:r>
            <w:proofErr w:type="gramEnd"/>
            <w:r w:rsidRPr="00E043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997A0B" w:rsidRPr="00E04399" w:rsidRDefault="00997A0B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544" w:type="dxa"/>
            <w:shd w:val="clear" w:color="auto" w:fill="auto"/>
          </w:tcPr>
          <w:p w:rsidR="00997A0B" w:rsidRPr="00E04399" w:rsidRDefault="00997A0B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Наименование организации или объекта</w:t>
            </w:r>
          </w:p>
        </w:tc>
        <w:tc>
          <w:tcPr>
            <w:tcW w:w="4111" w:type="dxa"/>
            <w:shd w:val="clear" w:color="auto" w:fill="auto"/>
          </w:tcPr>
          <w:p w:rsidR="00997A0B" w:rsidRPr="00E04399" w:rsidRDefault="00997A0B" w:rsidP="004A56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4399">
              <w:rPr>
                <w:rFonts w:ascii="Times New Roman" w:hAnsi="Times New Roman" w:cs="Times New Roman"/>
              </w:rPr>
              <w:t>Адрес организации или объекта (ориентир)</w:t>
            </w:r>
          </w:p>
        </w:tc>
      </w:tr>
      <w:tr w:rsidR="004E0A66" w:rsidRPr="00D47823" w:rsidTr="004A56BE">
        <w:tc>
          <w:tcPr>
            <w:tcW w:w="567" w:type="dxa"/>
            <w:shd w:val="clear" w:color="auto" w:fill="auto"/>
          </w:tcPr>
          <w:p w:rsidR="004E0A66" w:rsidRPr="008F424D" w:rsidRDefault="002E6D5A" w:rsidP="004A56BE">
            <w:pPr>
              <w:tabs>
                <w:tab w:val="left" w:pos="6408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E0A66" w:rsidRPr="00E41656" w:rsidRDefault="004E0A66" w:rsidP="004A5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544" w:type="dxa"/>
            <w:shd w:val="clear" w:color="auto" w:fill="auto"/>
          </w:tcPr>
          <w:p w:rsidR="00C505C2" w:rsidRDefault="00C505C2" w:rsidP="00191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4E0A66" w:rsidRPr="00E416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д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0A66" w:rsidRPr="00E4165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1915B8" w:rsidRPr="00C505C2">
              <w:rPr>
                <w:rFonts w:ascii="Times New Roman" w:hAnsi="Times New Roman" w:cs="Times New Roman"/>
                <w:sz w:val="24"/>
                <w:szCs w:val="24"/>
              </w:rPr>
              <w:t>«Кораблик</w:t>
            </w:r>
            <w:r w:rsidR="004E0A66" w:rsidRPr="00C50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0A66" w:rsidRPr="00E41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A66" w:rsidRDefault="004E0A66" w:rsidP="001915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sz w:val="24"/>
                <w:szCs w:val="24"/>
              </w:rPr>
              <w:t>МБОУ «Приморская СШ»</w:t>
            </w:r>
          </w:p>
          <w:p w:rsidR="00C505C2" w:rsidRPr="00E41656" w:rsidRDefault="00C505C2" w:rsidP="00C505C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E0A66" w:rsidRDefault="004E0A66" w:rsidP="004A56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ангельская область, </w:t>
            </w:r>
          </w:p>
          <w:p w:rsidR="004E0A66" w:rsidRDefault="004E0A66" w:rsidP="004A56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F5C6D" w:rsidRDefault="004E0A66" w:rsidP="004A56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</w:t>
            </w:r>
            <w:proofErr w:type="gramStart"/>
            <w:r w:rsidRPr="00E416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</w:t>
            </w:r>
            <w:r w:rsidRPr="00E41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E0A66" w:rsidRPr="00E41656" w:rsidRDefault="00DF5C6D" w:rsidP="004A56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E0A66" w:rsidRPr="00C505C2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Pr="00C505C2">
              <w:rPr>
                <w:rFonts w:ascii="Times New Roman" w:hAnsi="Times New Roman" w:cs="Times New Roman"/>
                <w:bCs/>
                <w:sz w:val="24"/>
                <w:szCs w:val="24"/>
              </w:rPr>
              <w:t>1, кор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  <w:p w:rsidR="004E0A66" w:rsidRPr="00E41656" w:rsidRDefault="004E0A66" w:rsidP="004A5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bCs/>
                <w:sz w:val="24"/>
                <w:szCs w:val="24"/>
              </w:rPr>
              <w:t>(наличие обособленной территории)</w:t>
            </w:r>
          </w:p>
        </w:tc>
      </w:tr>
    </w:tbl>
    <w:p w:rsidR="00D82BB2" w:rsidRDefault="00D82BB2" w:rsidP="00C8564A">
      <w:pPr>
        <w:pStyle w:val="a4"/>
      </w:pPr>
    </w:p>
    <w:p w:rsidR="00980319" w:rsidRDefault="00980319" w:rsidP="00C856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C01F3">
        <w:rPr>
          <w:rFonts w:ascii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1C01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1C01F3">
        <w:rPr>
          <w:rFonts w:ascii="Times New Roman" w:hAnsi="Times New Roman" w:cs="Times New Roman"/>
          <w:sz w:val="28"/>
          <w:szCs w:val="28"/>
        </w:rPr>
        <w:t xml:space="preserve"> считать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1C01F3">
        <w:rPr>
          <w:rFonts w:ascii="Times New Roman" w:hAnsi="Times New Roman" w:cs="Times New Roman"/>
          <w:sz w:val="28"/>
          <w:szCs w:val="28"/>
        </w:rPr>
        <w:t xml:space="preserve"> пунктами </w:t>
      </w:r>
      <w:r>
        <w:rPr>
          <w:rFonts w:ascii="Times New Roman" w:hAnsi="Times New Roman" w:cs="Times New Roman"/>
          <w:sz w:val="28"/>
          <w:szCs w:val="28"/>
        </w:rPr>
        <w:t>6 – 11.</w:t>
      </w:r>
    </w:p>
    <w:p w:rsidR="00980319" w:rsidRDefault="00980319" w:rsidP="00C8564A">
      <w:pPr>
        <w:pStyle w:val="a4"/>
      </w:pPr>
    </w:p>
    <w:p w:rsidR="00F92E9A" w:rsidRDefault="00397E86" w:rsidP="00980319">
      <w:pPr>
        <w:spacing w:after="0" w:line="240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.</w:t>
      </w:r>
      <w:r w:rsidR="008A00D8" w:rsidRPr="009F6239">
        <w:rPr>
          <w:rStyle w:val="FontStyle14"/>
          <w:sz w:val="28"/>
          <w:szCs w:val="28"/>
        </w:rPr>
        <w:t xml:space="preserve"> </w:t>
      </w:r>
      <w:proofErr w:type="gramStart"/>
      <w:r w:rsidR="000248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2E9A">
        <w:rPr>
          <w:rFonts w:ascii="Times New Roman" w:hAnsi="Times New Roman" w:cs="Times New Roman"/>
          <w:sz w:val="28"/>
          <w:szCs w:val="28"/>
        </w:rPr>
        <w:t>риложение № 2</w:t>
      </w:r>
      <w:r w:rsidR="00F92E9A" w:rsidRPr="00B73291">
        <w:rPr>
          <w:rFonts w:ascii="Times New Roman" w:hAnsi="Times New Roman" w:cs="Times New Roman"/>
          <w:sz w:val="28"/>
          <w:szCs w:val="28"/>
        </w:rPr>
        <w:t xml:space="preserve"> </w:t>
      </w:r>
      <w:r w:rsidR="00980319">
        <w:rPr>
          <w:rFonts w:ascii="Times New Roman" w:hAnsi="Times New Roman" w:cs="Times New Roman"/>
          <w:sz w:val="28"/>
          <w:szCs w:val="28"/>
        </w:rPr>
        <w:t>«</w:t>
      </w:r>
      <w:r w:rsidR="00980319" w:rsidRPr="00980319">
        <w:rPr>
          <w:rFonts w:ascii="Times New Roman" w:hAnsi="Times New Roman"/>
          <w:sz w:val="28"/>
          <w:szCs w:val="28"/>
        </w:rPr>
        <w:t>Схема границ прилегающих территорий,</w:t>
      </w:r>
      <w:r w:rsidR="00980319">
        <w:rPr>
          <w:rFonts w:ascii="Times New Roman" w:hAnsi="Times New Roman"/>
          <w:sz w:val="28"/>
          <w:szCs w:val="28"/>
        </w:rPr>
        <w:t xml:space="preserve"> </w:t>
      </w:r>
      <w:r w:rsidR="00980319" w:rsidRPr="00980319">
        <w:rPr>
          <w:rFonts w:ascii="Times New Roman" w:hAnsi="Times New Roman"/>
          <w:sz w:val="28"/>
          <w:szCs w:val="28"/>
        </w:rPr>
        <w:t>на которых не допускается розничная продажа алкогольной продукции</w:t>
      </w:r>
      <w:r w:rsidR="00980319">
        <w:rPr>
          <w:rFonts w:ascii="Times New Roman" w:hAnsi="Times New Roman"/>
          <w:sz w:val="28"/>
          <w:szCs w:val="28"/>
        </w:rPr>
        <w:t xml:space="preserve">» </w:t>
      </w:r>
      <w:r w:rsidR="00F92E9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27A25">
        <w:rPr>
          <w:rFonts w:ascii="Times New Roman" w:hAnsi="Times New Roman" w:cs="Times New Roman"/>
          <w:sz w:val="28"/>
          <w:szCs w:val="28"/>
        </w:rPr>
        <w:t>схемами</w:t>
      </w:r>
      <w:r w:rsidR="00C03D85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, </w:t>
      </w:r>
      <w:r w:rsidR="00C03D85" w:rsidRPr="009F6239">
        <w:rPr>
          <w:rStyle w:val="FontStyle14"/>
          <w:sz w:val="28"/>
          <w:szCs w:val="28"/>
        </w:rPr>
        <w:t>на которых не допускается розничная продажа алкогольной продукции</w:t>
      </w:r>
      <w:r w:rsidR="00C03D85" w:rsidRPr="009F6239">
        <w:rPr>
          <w:rFonts w:ascii="Times New Roman" w:hAnsi="Times New Roman" w:cs="Times New Roman"/>
          <w:sz w:val="28"/>
          <w:szCs w:val="28"/>
        </w:rPr>
        <w:t xml:space="preserve"> </w:t>
      </w:r>
      <w:r w:rsidR="00C03D85" w:rsidRPr="009F6239">
        <w:rPr>
          <w:rStyle w:val="FontStyle14"/>
          <w:sz w:val="28"/>
          <w:szCs w:val="28"/>
        </w:rPr>
        <w:t>и розничная продажа алкогольной продукции при оказании услуг общественного питания на территории муниципального образования «Приморский муниципальный район» Архангельской области</w:t>
      </w:r>
      <w:r w:rsidR="00B506B6">
        <w:rPr>
          <w:rStyle w:val="FontStyle14"/>
          <w:sz w:val="28"/>
          <w:szCs w:val="28"/>
        </w:rPr>
        <w:t>,</w:t>
      </w:r>
      <w:r w:rsidR="00C03D85" w:rsidRPr="009F6239">
        <w:rPr>
          <w:rStyle w:val="FontStyle14"/>
          <w:sz w:val="28"/>
          <w:szCs w:val="28"/>
        </w:rPr>
        <w:t xml:space="preserve"> согласно приложению </w:t>
      </w:r>
      <w:r w:rsidR="00E8240F">
        <w:rPr>
          <w:rStyle w:val="FontStyle14"/>
          <w:sz w:val="28"/>
          <w:szCs w:val="28"/>
        </w:rPr>
        <w:t>к настоящим изменениям</w:t>
      </w:r>
      <w:r w:rsidR="00C27A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70DC" w:rsidRPr="00CF70DC" w:rsidRDefault="00CF70DC" w:rsidP="00CF70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A77" w:rsidRDefault="00345A77" w:rsidP="00D37492">
      <w:pPr>
        <w:spacing w:after="0" w:line="100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0943" w:rsidRDefault="0034094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0943" w:rsidRDefault="0034094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0943" w:rsidRDefault="0034094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0943" w:rsidRDefault="0034094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2A3" w:rsidRDefault="00CB62A3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7492" w:rsidRPr="00260444" w:rsidRDefault="00D37492" w:rsidP="00640BE2">
      <w:pPr>
        <w:spacing w:after="0" w:line="100" w:lineRule="atLeast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444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1F4E38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:rsidR="00293DC4" w:rsidRDefault="00D37492" w:rsidP="00640BE2">
      <w:pPr>
        <w:spacing w:after="0" w:line="100" w:lineRule="atLeast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44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40943">
        <w:rPr>
          <w:rFonts w:ascii="Times New Roman" w:eastAsia="Times New Roman" w:hAnsi="Times New Roman" w:cs="Times New Roman"/>
          <w:sz w:val="28"/>
          <w:szCs w:val="28"/>
        </w:rPr>
        <w:t xml:space="preserve">изменениям, которые вносятся </w:t>
      </w:r>
    </w:p>
    <w:p w:rsidR="00D37492" w:rsidRPr="00260444" w:rsidRDefault="00340943" w:rsidP="00640BE2">
      <w:pPr>
        <w:spacing w:after="0" w:line="100" w:lineRule="atLeast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93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492" w:rsidRPr="0026044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93D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7492" w:rsidRPr="002604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37492" w:rsidRDefault="00D37492" w:rsidP="00640BE2">
      <w:pPr>
        <w:spacing w:after="0" w:line="100" w:lineRule="atLeast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4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37492" w:rsidRPr="00260444" w:rsidRDefault="00D37492" w:rsidP="00640BE2">
      <w:pPr>
        <w:spacing w:after="0" w:line="100" w:lineRule="atLeast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444">
        <w:rPr>
          <w:rFonts w:ascii="Times New Roman" w:eastAsia="Times New Roman" w:hAnsi="Times New Roman" w:cs="Times New Roman"/>
          <w:sz w:val="28"/>
          <w:szCs w:val="28"/>
        </w:rPr>
        <w:t>«Приморский муниципальный</w:t>
      </w:r>
      <w:r w:rsidR="00C63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444">
        <w:rPr>
          <w:rFonts w:ascii="Times New Roman" w:eastAsia="Times New Roman" w:hAnsi="Times New Roman" w:cs="Times New Roman"/>
          <w:sz w:val="28"/>
          <w:szCs w:val="28"/>
        </w:rPr>
        <w:t>район»</w:t>
      </w:r>
    </w:p>
    <w:p w:rsidR="00D37492" w:rsidRDefault="00D37492" w:rsidP="00640BE2">
      <w:pPr>
        <w:spacing w:after="0" w:line="100" w:lineRule="atLeast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4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0943">
        <w:rPr>
          <w:rFonts w:ascii="Times New Roman" w:eastAsia="Times New Roman" w:hAnsi="Times New Roman" w:cs="Times New Roman"/>
          <w:sz w:val="28"/>
          <w:szCs w:val="28"/>
        </w:rPr>
        <w:t>3.03.</w:t>
      </w:r>
      <w:r w:rsidRPr="0026044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409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044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0943">
        <w:rPr>
          <w:rFonts w:ascii="Times New Roman" w:eastAsia="Times New Roman" w:hAnsi="Times New Roman" w:cs="Times New Roman"/>
          <w:sz w:val="28"/>
          <w:szCs w:val="28"/>
        </w:rPr>
        <w:t>401</w:t>
      </w:r>
    </w:p>
    <w:p w:rsidR="00F220B2" w:rsidRDefault="00F220B2" w:rsidP="00CB62A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20B2" w:rsidRPr="006C06B4" w:rsidRDefault="00F220B2" w:rsidP="00F220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>Схема границ прилегающих территорий,</w:t>
      </w:r>
    </w:p>
    <w:p w:rsidR="00F220B2" w:rsidRPr="006C06B4" w:rsidRDefault="00F220B2" w:rsidP="00F220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на </w:t>
      </w:r>
      <w:proofErr w:type="gramStart"/>
      <w:r w:rsidRPr="006C06B4">
        <w:rPr>
          <w:rFonts w:ascii="Times New Roman" w:hAnsi="Times New Roman"/>
          <w:b/>
          <w:sz w:val="26"/>
          <w:szCs w:val="26"/>
        </w:rPr>
        <w:t>которых</w:t>
      </w:r>
      <w:proofErr w:type="gramEnd"/>
      <w:r w:rsidRPr="006C06B4">
        <w:rPr>
          <w:rFonts w:ascii="Times New Roman" w:hAnsi="Times New Roman"/>
          <w:b/>
          <w:sz w:val="26"/>
          <w:szCs w:val="26"/>
        </w:rPr>
        <w:t xml:space="preserve"> не допускается розничная продажа алкогольной продукции</w:t>
      </w:r>
    </w:p>
    <w:p w:rsidR="00F220B2" w:rsidRPr="00081A84" w:rsidRDefault="00F220B2" w:rsidP="00F22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0B2" w:rsidRDefault="00F220B2" w:rsidP="00F220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20B2" w:rsidRPr="003440AF" w:rsidRDefault="00F220B2" w:rsidP="00F220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Территория: </w:t>
      </w:r>
      <w:r w:rsidRPr="005E3460">
        <w:rPr>
          <w:rFonts w:ascii="Times New Roman" w:hAnsi="Times New Roman"/>
          <w:sz w:val="26"/>
          <w:szCs w:val="26"/>
        </w:rPr>
        <w:t>му</w:t>
      </w:r>
      <w:r w:rsidRPr="006C06B4">
        <w:rPr>
          <w:rFonts w:ascii="Times New Roman" w:hAnsi="Times New Roman"/>
          <w:sz w:val="26"/>
          <w:szCs w:val="26"/>
        </w:rPr>
        <w:t xml:space="preserve">ниципальное образование </w:t>
      </w:r>
      <w:r w:rsidRPr="003440AF">
        <w:rPr>
          <w:rFonts w:ascii="Times New Roman" w:hAnsi="Times New Roman"/>
          <w:sz w:val="26"/>
          <w:szCs w:val="26"/>
        </w:rPr>
        <w:t>«Боброво-Лявленское»</w:t>
      </w:r>
    </w:p>
    <w:p w:rsidR="00F220B2" w:rsidRPr="006C06B4" w:rsidRDefault="00F220B2" w:rsidP="00F220B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220B2" w:rsidRPr="006C06B4" w:rsidRDefault="00F220B2" w:rsidP="00F220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>Объект:</w:t>
      </w:r>
      <w:r w:rsidRPr="006C06B4">
        <w:rPr>
          <w:rFonts w:ascii="Times New Roman" w:hAnsi="Times New Roman"/>
          <w:sz w:val="26"/>
          <w:szCs w:val="26"/>
        </w:rPr>
        <w:t xml:space="preserve"> </w:t>
      </w:r>
      <w:r w:rsidR="00EA5794">
        <w:rPr>
          <w:rFonts w:ascii="Times New Roman" w:hAnsi="Times New Roman"/>
          <w:sz w:val="26"/>
          <w:szCs w:val="26"/>
        </w:rPr>
        <w:t>универсальная спортивная площадка</w:t>
      </w:r>
      <w:r w:rsidRPr="006C06B4">
        <w:rPr>
          <w:rFonts w:ascii="Times New Roman" w:hAnsi="Times New Roman"/>
          <w:sz w:val="26"/>
          <w:szCs w:val="26"/>
        </w:rPr>
        <w:t xml:space="preserve"> </w:t>
      </w:r>
    </w:p>
    <w:p w:rsidR="00997DE2" w:rsidRDefault="00F220B2" w:rsidP="00F220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Адрес объекта: </w:t>
      </w:r>
      <w:r w:rsidRPr="006C06B4">
        <w:rPr>
          <w:rFonts w:ascii="Times New Roman" w:hAnsi="Times New Roman"/>
          <w:sz w:val="26"/>
          <w:szCs w:val="26"/>
        </w:rPr>
        <w:t xml:space="preserve">Архангельская область, Приморский район, </w:t>
      </w:r>
      <w:proofErr w:type="spellStart"/>
      <w:r>
        <w:rPr>
          <w:rFonts w:ascii="Times New Roman" w:hAnsi="Times New Roman"/>
          <w:sz w:val="26"/>
          <w:szCs w:val="26"/>
        </w:rPr>
        <w:t>пос</w:t>
      </w:r>
      <w:proofErr w:type="gramStart"/>
      <w:r w:rsidRPr="006C06B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Б</w:t>
      </w:r>
      <w:proofErr w:type="gramEnd"/>
      <w:r>
        <w:rPr>
          <w:rFonts w:ascii="Times New Roman" w:hAnsi="Times New Roman"/>
          <w:sz w:val="26"/>
          <w:szCs w:val="26"/>
        </w:rPr>
        <w:t>оброво</w:t>
      </w:r>
      <w:proofErr w:type="spellEnd"/>
      <w:r w:rsidRPr="006C06B4">
        <w:rPr>
          <w:rFonts w:ascii="Times New Roman" w:hAnsi="Times New Roman"/>
          <w:sz w:val="26"/>
          <w:szCs w:val="26"/>
        </w:rPr>
        <w:t xml:space="preserve">, </w:t>
      </w:r>
      <w:r w:rsidR="006679C6">
        <w:rPr>
          <w:rFonts w:ascii="Times New Roman" w:hAnsi="Times New Roman"/>
          <w:sz w:val="26"/>
          <w:szCs w:val="26"/>
        </w:rPr>
        <w:t>напротив</w:t>
      </w:r>
    </w:p>
    <w:p w:rsidR="00F220B2" w:rsidRDefault="00997DE2" w:rsidP="00F220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6679C6">
        <w:rPr>
          <w:rFonts w:ascii="Times New Roman" w:hAnsi="Times New Roman"/>
          <w:sz w:val="26"/>
          <w:szCs w:val="26"/>
        </w:rPr>
        <w:t xml:space="preserve"> здания начальной школы, </w:t>
      </w:r>
      <w:proofErr w:type="spellStart"/>
      <w:r w:rsidR="006679C6">
        <w:rPr>
          <w:rFonts w:ascii="Times New Roman" w:hAnsi="Times New Roman"/>
          <w:sz w:val="26"/>
          <w:szCs w:val="26"/>
        </w:rPr>
        <w:t>ул</w:t>
      </w:r>
      <w:proofErr w:type="gramStart"/>
      <w:r w:rsidR="006679C6">
        <w:rPr>
          <w:rFonts w:ascii="Times New Roman" w:hAnsi="Times New Roman"/>
          <w:sz w:val="26"/>
          <w:szCs w:val="26"/>
        </w:rPr>
        <w:t>.Ш</w:t>
      </w:r>
      <w:proofErr w:type="gramEnd"/>
      <w:r w:rsidR="006679C6">
        <w:rPr>
          <w:rFonts w:ascii="Times New Roman" w:hAnsi="Times New Roman"/>
          <w:sz w:val="26"/>
          <w:szCs w:val="26"/>
        </w:rPr>
        <w:t>кольная</w:t>
      </w:r>
      <w:proofErr w:type="spellEnd"/>
      <w:r w:rsidR="006679C6">
        <w:rPr>
          <w:rFonts w:ascii="Times New Roman" w:hAnsi="Times New Roman"/>
          <w:sz w:val="26"/>
          <w:szCs w:val="26"/>
        </w:rPr>
        <w:t xml:space="preserve">, </w:t>
      </w:r>
      <w:r w:rsidR="006679C6" w:rsidRPr="006B5984">
        <w:rPr>
          <w:rFonts w:ascii="Times New Roman" w:hAnsi="Times New Roman"/>
          <w:sz w:val="26"/>
          <w:szCs w:val="26"/>
        </w:rPr>
        <w:t>д.3</w:t>
      </w:r>
      <w:r w:rsidR="00F220B2" w:rsidRPr="006C06B4">
        <w:rPr>
          <w:rFonts w:ascii="Times New Roman" w:hAnsi="Times New Roman"/>
          <w:sz w:val="26"/>
          <w:szCs w:val="26"/>
        </w:rPr>
        <w:t xml:space="preserve"> </w:t>
      </w:r>
    </w:p>
    <w:p w:rsidR="00486863" w:rsidRPr="00FA56C7" w:rsidRDefault="00486863" w:rsidP="00F220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Pr="00FA56C7">
        <w:rPr>
          <w:rFonts w:ascii="Times New Roman" w:hAnsi="Times New Roman" w:cs="Times New Roman"/>
          <w:sz w:val="26"/>
          <w:szCs w:val="26"/>
        </w:rPr>
        <w:t>(наличие обособленной территории)</w:t>
      </w:r>
    </w:p>
    <w:p w:rsidR="00F220B2" w:rsidRDefault="00F220B2" w:rsidP="00F220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56C7" w:rsidRDefault="00FA56C7" w:rsidP="00F220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20B2" w:rsidRPr="006C06B4" w:rsidRDefault="00F220B2" w:rsidP="00F220B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C06B4">
        <w:rPr>
          <w:rFonts w:ascii="Times New Roman" w:hAnsi="Times New Roman"/>
          <w:i/>
          <w:sz w:val="26"/>
          <w:szCs w:val="26"/>
        </w:rPr>
        <w:t>Условные обозначения:</w:t>
      </w:r>
    </w:p>
    <w:p w:rsidR="00F220B2" w:rsidRPr="00950C00" w:rsidRDefault="00F220B2" w:rsidP="00F220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20B2" w:rsidRPr="00950C00" w:rsidRDefault="00F220B2" w:rsidP="00F22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430A1" wp14:editId="251A6D07">
                <wp:simplePos x="0" y="0"/>
                <wp:positionH relativeFrom="column">
                  <wp:posOffset>10160</wp:posOffset>
                </wp:positionH>
                <wp:positionV relativeFrom="paragraph">
                  <wp:posOffset>90805</wp:posOffset>
                </wp:positionV>
                <wp:extent cx="300990" cy="285750"/>
                <wp:effectExtent l="0" t="0" r="22860" b="1905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.8pt;margin-top:7.15pt;width:23.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" filled="f" strokecolor="red" strokeweight="2pt">
                <v:stroke dashstyle="dash"/>
                <v:path arrowok="t"/>
              </v:oval>
            </w:pict>
          </mc:Fallback>
        </mc:AlternateContent>
      </w:r>
    </w:p>
    <w:p w:rsidR="00F220B2" w:rsidRPr="006C06B4" w:rsidRDefault="00F220B2" w:rsidP="00F220B2">
      <w:pPr>
        <w:spacing w:after="0" w:line="240" w:lineRule="auto"/>
        <w:ind w:left="-567" w:firstLine="1275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sz w:val="26"/>
          <w:szCs w:val="26"/>
        </w:rPr>
        <w:t>- прилегающая территория</w:t>
      </w:r>
    </w:p>
    <w:p w:rsidR="00F220B2" w:rsidRPr="006C06B4" w:rsidRDefault="00F220B2" w:rsidP="00F220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0B2" w:rsidRPr="006C06B4" w:rsidRDefault="00F220B2" w:rsidP="00F220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sz w:val="26"/>
          <w:szCs w:val="26"/>
        </w:rPr>
        <w:t>- расстояние от входа в объект до границы прилегающей территории</w:t>
      </w:r>
    </w:p>
    <w:p w:rsidR="00F220B2" w:rsidRPr="006C06B4" w:rsidRDefault="00F220B2" w:rsidP="00F220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1D56589" wp14:editId="72A4F0E3">
                <wp:simplePos x="0" y="0"/>
                <wp:positionH relativeFrom="column">
                  <wp:posOffset>10160</wp:posOffset>
                </wp:positionH>
                <wp:positionV relativeFrom="paragraph">
                  <wp:posOffset>-6351</wp:posOffset>
                </wp:positionV>
                <wp:extent cx="378460" cy="0"/>
                <wp:effectExtent l="0" t="19050" r="25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-.5pt" to="30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" strokecolor="red" strokeweight="2.25pt">
                <o:lock v:ext="edit" shapetype="f"/>
              </v:line>
            </w:pict>
          </mc:Fallback>
        </mc:AlternateContent>
      </w:r>
    </w:p>
    <w:p w:rsidR="00F220B2" w:rsidRPr="006C06B4" w:rsidRDefault="00F220B2" w:rsidP="00F220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CBA368B" wp14:editId="4ECB497D">
                <wp:simplePos x="0" y="0"/>
                <wp:positionH relativeFrom="column">
                  <wp:posOffset>10160</wp:posOffset>
                </wp:positionH>
                <wp:positionV relativeFrom="paragraph">
                  <wp:posOffset>90804</wp:posOffset>
                </wp:positionV>
                <wp:extent cx="378460" cy="0"/>
                <wp:effectExtent l="0" t="19050" r="25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7.15pt" to="30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" strokecolor="#0070c0" strokeweight="2.25pt">
                <o:lock v:ext="edit" shapetype="f"/>
              </v:line>
            </w:pict>
          </mc:Fallback>
        </mc:AlternateContent>
      </w:r>
      <w:r w:rsidRPr="006C06B4">
        <w:rPr>
          <w:rFonts w:ascii="Times New Roman" w:hAnsi="Times New Roman"/>
          <w:sz w:val="26"/>
          <w:szCs w:val="26"/>
        </w:rPr>
        <w:t>- обособленная территория</w:t>
      </w:r>
    </w:p>
    <w:p w:rsidR="00F220B2" w:rsidRDefault="00F220B2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2743" w:rsidRDefault="006B5984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1820F" wp14:editId="6A377561">
            <wp:extent cx="5429250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спорт-площадка-Бобров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43" w:rsidRPr="006C06B4" w:rsidRDefault="00F12743" w:rsidP="00F127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lastRenderedPageBreak/>
        <w:t>Схема границ прилегающих территорий,</w:t>
      </w:r>
    </w:p>
    <w:p w:rsidR="00F12743" w:rsidRPr="006C06B4" w:rsidRDefault="00F12743" w:rsidP="00F127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на </w:t>
      </w:r>
      <w:proofErr w:type="gramStart"/>
      <w:r w:rsidRPr="006C06B4">
        <w:rPr>
          <w:rFonts w:ascii="Times New Roman" w:hAnsi="Times New Roman"/>
          <w:b/>
          <w:sz w:val="26"/>
          <w:szCs w:val="26"/>
        </w:rPr>
        <w:t>которых</w:t>
      </w:r>
      <w:proofErr w:type="gramEnd"/>
      <w:r w:rsidRPr="006C06B4">
        <w:rPr>
          <w:rFonts w:ascii="Times New Roman" w:hAnsi="Times New Roman"/>
          <w:b/>
          <w:sz w:val="26"/>
          <w:szCs w:val="26"/>
        </w:rPr>
        <w:t xml:space="preserve"> не допускается розничная продажа алкогольной продукции</w:t>
      </w:r>
    </w:p>
    <w:p w:rsidR="00F12743" w:rsidRPr="00081A84" w:rsidRDefault="00F12743" w:rsidP="00F12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2743" w:rsidRDefault="00F12743" w:rsidP="00F12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2743" w:rsidRPr="003440AF" w:rsidRDefault="00F12743" w:rsidP="00F127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Территория: </w:t>
      </w:r>
      <w:r w:rsidRPr="005E3460">
        <w:rPr>
          <w:rFonts w:ascii="Times New Roman" w:hAnsi="Times New Roman"/>
          <w:sz w:val="26"/>
          <w:szCs w:val="26"/>
        </w:rPr>
        <w:t>му</w:t>
      </w:r>
      <w:r w:rsidRPr="006C06B4">
        <w:rPr>
          <w:rFonts w:ascii="Times New Roman" w:hAnsi="Times New Roman"/>
          <w:sz w:val="26"/>
          <w:szCs w:val="26"/>
        </w:rPr>
        <w:t xml:space="preserve">ниципальное образование </w:t>
      </w:r>
      <w:r w:rsidRPr="003440A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атунинское</w:t>
      </w:r>
      <w:r w:rsidRPr="003440AF">
        <w:rPr>
          <w:rFonts w:ascii="Times New Roman" w:hAnsi="Times New Roman"/>
          <w:sz w:val="26"/>
          <w:szCs w:val="26"/>
        </w:rPr>
        <w:t>»</w:t>
      </w:r>
    </w:p>
    <w:p w:rsidR="00F12743" w:rsidRPr="006C06B4" w:rsidRDefault="00F12743" w:rsidP="00F127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2743" w:rsidRPr="006C06B4" w:rsidRDefault="00F12743" w:rsidP="00F127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>Объект:</w:t>
      </w:r>
      <w:r w:rsidRPr="006C06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О «Беломорье 2021»</w:t>
      </w:r>
      <w:r w:rsidRPr="006C06B4">
        <w:rPr>
          <w:rFonts w:ascii="Times New Roman" w:hAnsi="Times New Roman"/>
          <w:sz w:val="26"/>
          <w:szCs w:val="26"/>
        </w:rPr>
        <w:t xml:space="preserve"> </w:t>
      </w:r>
    </w:p>
    <w:p w:rsidR="00296D72" w:rsidRDefault="00F12743" w:rsidP="00F127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Адрес объекта: </w:t>
      </w:r>
      <w:r w:rsidRPr="006C06B4">
        <w:rPr>
          <w:rFonts w:ascii="Times New Roman" w:hAnsi="Times New Roman"/>
          <w:sz w:val="26"/>
          <w:szCs w:val="26"/>
        </w:rPr>
        <w:t xml:space="preserve">Архангельская область, Приморский район, </w:t>
      </w:r>
    </w:p>
    <w:p w:rsidR="00F12743" w:rsidRPr="006C06B4" w:rsidRDefault="00296D72" w:rsidP="00296D72">
      <w:pPr>
        <w:spacing w:after="0" w:line="240" w:lineRule="auto"/>
        <w:ind w:left="70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="00F12743">
        <w:rPr>
          <w:rFonts w:ascii="Times New Roman" w:hAnsi="Times New Roman"/>
          <w:sz w:val="26"/>
          <w:szCs w:val="26"/>
        </w:rPr>
        <w:t>пос</w:t>
      </w:r>
      <w:proofErr w:type="gramStart"/>
      <w:r w:rsidR="00F12743" w:rsidRPr="006C06B4">
        <w:rPr>
          <w:rFonts w:ascii="Times New Roman" w:hAnsi="Times New Roman"/>
          <w:sz w:val="26"/>
          <w:szCs w:val="26"/>
        </w:rPr>
        <w:t>.</w:t>
      </w:r>
      <w:r w:rsidR="00F12743">
        <w:rPr>
          <w:rFonts w:ascii="Times New Roman" w:hAnsi="Times New Roman"/>
          <w:sz w:val="26"/>
          <w:szCs w:val="26"/>
        </w:rPr>
        <w:t>Б</w:t>
      </w:r>
      <w:proofErr w:type="gramEnd"/>
      <w:r w:rsidR="00F12743">
        <w:rPr>
          <w:rFonts w:ascii="Times New Roman" w:hAnsi="Times New Roman"/>
          <w:sz w:val="26"/>
          <w:szCs w:val="26"/>
        </w:rPr>
        <w:t>еломорье</w:t>
      </w:r>
      <w:proofErr w:type="spellEnd"/>
      <w:r w:rsidR="00F12743" w:rsidRPr="006C06B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F12743" w:rsidRPr="00F12743">
        <w:rPr>
          <w:rFonts w:ascii="Times New Roman" w:hAnsi="Times New Roman"/>
          <w:sz w:val="26"/>
          <w:szCs w:val="26"/>
        </w:rPr>
        <w:t>д.</w:t>
      </w:r>
      <w:r w:rsidR="006B5984">
        <w:rPr>
          <w:rFonts w:ascii="Times New Roman" w:hAnsi="Times New Roman"/>
          <w:sz w:val="26"/>
          <w:szCs w:val="26"/>
        </w:rPr>
        <w:t>11</w:t>
      </w:r>
      <w:r w:rsidR="00F12743" w:rsidRPr="006C06B4">
        <w:rPr>
          <w:rFonts w:ascii="Times New Roman" w:hAnsi="Times New Roman"/>
          <w:sz w:val="26"/>
          <w:szCs w:val="26"/>
        </w:rPr>
        <w:t xml:space="preserve"> </w:t>
      </w:r>
    </w:p>
    <w:p w:rsidR="00F12743" w:rsidRDefault="00F12743" w:rsidP="00F12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743" w:rsidRDefault="00F12743" w:rsidP="00F1274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2743" w:rsidRPr="006C06B4" w:rsidRDefault="00F12743" w:rsidP="00F1274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C06B4">
        <w:rPr>
          <w:rFonts w:ascii="Times New Roman" w:hAnsi="Times New Roman"/>
          <w:i/>
          <w:sz w:val="26"/>
          <w:szCs w:val="26"/>
        </w:rPr>
        <w:t>Условные обозначения:</w:t>
      </w:r>
    </w:p>
    <w:p w:rsidR="00F12743" w:rsidRPr="00950C00" w:rsidRDefault="00F12743" w:rsidP="00F1274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2743" w:rsidRPr="00950C00" w:rsidRDefault="00F12743" w:rsidP="00F12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BB78E" wp14:editId="6A8DB66C">
                <wp:simplePos x="0" y="0"/>
                <wp:positionH relativeFrom="column">
                  <wp:posOffset>10160</wp:posOffset>
                </wp:positionH>
                <wp:positionV relativeFrom="paragraph">
                  <wp:posOffset>90805</wp:posOffset>
                </wp:positionV>
                <wp:extent cx="300990" cy="285750"/>
                <wp:effectExtent l="0" t="0" r="22860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.8pt;margin-top:7.15pt;width:23.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" filled="f" strokecolor="red" strokeweight="2pt">
                <v:stroke dashstyle="dash"/>
                <v:path arrowok="t"/>
              </v:oval>
            </w:pict>
          </mc:Fallback>
        </mc:AlternateContent>
      </w:r>
    </w:p>
    <w:p w:rsidR="00F12743" w:rsidRPr="006C06B4" w:rsidRDefault="00F12743" w:rsidP="00F12743">
      <w:pPr>
        <w:spacing w:after="0" w:line="240" w:lineRule="auto"/>
        <w:ind w:left="-567" w:firstLine="1275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sz w:val="26"/>
          <w:szCs w:val="26"/>
        </w:rPr>
        <w:t>- прилегающая территория</w:t>
      </w:r>
    </w:p>
    <w:p w:rsidR="00F12743" w:rsidRPr="006C06B4" w:rsidRDefault="00F12743" w:rsidP="00F127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2743" w:rsidRPr="006C06B4" w:rsidRDefault="00F12743" w:rsidP="00F127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sz w:val="26"/>
          <w:szCs w:val="26"/>
        </w:rPr>
        <w:t>- расстояние от входа в объект до границы прилегающей территории</w:t>
      </w:r>
    </w:p>
    <w:p w:rsidR="00F12743" w:rsidRPr="006C06B4" w:rsidRDefault="00F12743" w:rsidP="00F127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99C4664" wp14:editId="5B455F84">
                <wp:simplePos x="0" y="0"/>
                <wp:positionH relativeFrom="column">
                  <wp:posOffset>10160</wp:posOffset>
                </wp:positionH>
                <wp:positionV relativeFrom="paragraph">
                  <wp:posOffset>-6351</wp:posOffset>
                </wp:positionV>
                <wp:extent cx="378460" cy="0"/>
                <wp:effectExtent l="0" t="19050" r="25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-.5pt" to="30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" strokecolor="red" strokeweight="2.25pt">
                <o:lock v:ext="edit" shapetype="f"/>
              </v:line>
            </w:pict>
          </mc:Fallback>
        </mc:AlternateContent>
      </w:r>
    </w:p>
    <w:p w:rsidR="00F12743" w:rsidRPr="006C06B4" w:rsidRDefault="00F12743" w:rsidP="00F127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F6E2818" wp14:editId="1004CBBB">
                <wp:simplePos x="0" y="0"/>
                <wp:positionH relativeFrom="column">
                  <wp:posOffset>10160</wp:posOffset>
                </wp:positionH>
                <wp:positionV relativeFrom="paragraph">
                  <wp:posOffset>90804</wp:posOffset>
                </wp:positionV>
                <wp:extent cx="378460" cy="0"/>
                <wp:effectExtent l="0" t="19050" r="254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7.15pt" to="30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" strokecolor="#0070c0" strokeweight="2.25pt">
                <o:lock v:ext="edit" shapetype="f"/>
              </v:line>
            </w:pict>
          </mc:Fallback>
        </mc:AlternateContent>
      </w:r>
      <w:r w:rsidRPr="006C06B4">
        <w:rPr>
          <w:rFonts w:ascii="Times New Roman" w:hAnsi="Times New Roman"/>
          <w:sz w:val="26"/>
          <w:szCs w:val="26"/>
        </w:rPr>
        <w:t>- обособленная территория</w:t>
      </w:r>
    </w:p>
    <w:p w:rsidR="00F12743" w:rsidRDefault="00F12743" w:rsidP="00F1274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2743" w:rsidRDefault="006B5984" w:rsidP="00F1274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2782" cy="39528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Беломорье-2021-(мед.-организация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146" cy="39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43" w:rsidRDefault="00F1274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12743" w:rsidRDefault="00F1274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Default="0048686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Default="0048686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Default="0048686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Default="0048686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Default="0048686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Pr="006C06B4" w:rsidRDefault="00486863" w:rsidP="004868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lastRenderedPageBreak/>
        <w:t>Схема границ прилегающих территорий,</w:t>
      </w:r>
    </w:p>
    <w:p w:rsidR="00486863" w:rsidRPr="006C06B4" w:rsidRDefault="00486863" w:rsidP="004868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на </w:t>
      </w:r>
      <w:proofErr w:type="gramStart"/>
      <w:r w:rsidRPr="006C06B4">
        <w:rPr>
          <w:rFonts w:ascii="Times New Roman" w:hAnsi="Times New Roman"/>
          <w:b/>
          <w:sz w:val="26"/>
          <w:szCs w:val="26"/>
        </w:rPr>
        <w:t>которых</w:t>
      </w:r>
      <w:proofErr w:type="gramEnd"/>
      <w:r w:rsidRPr="006C06B4">
        <w:rPr>
          <w:rFonts w:ascii="Times New Roman" w:hAnsi="Times New Roman"/>
          <w:b/>
          <w:sz w:val="26"/>
          <w:szCs w:val="26"/>
        </w:rPr>
        <w:t xml:space="preserve"> не допускается розничная продажа алкогольной продукции</w:t>
      </w:r>
    </w:p>
    <w:p w:rsidR="00486863" w:rsidRPr="00081A84" w:rsidRDefault="00486863" w:rsidP="00486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6863" w:rsidRDefault="00486863" w:rsidP="004868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6863" w:rsidRPr="003440AF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Территория: </w:t>
      </w:r>
      <w:r w:rsidRPr="005E3460">
        <w:rPr>
          <w:rFonts w:ascii="Times New Roman" w:hAnsi="Times New Roman"/>
          <w:sz w:val="26"/>
          <w:szCs w:val="26"/>
        </w:rPr>
        <w:t>му</w:t>
      </w:r>
      <w:r w:rsidRPr="006C06B4">
        <w:rPr>
          <w:rFonts w:ascii="Times New Roman" w:hAnsi="Times New Roman"/>
          <w:sz w:val="26"/>
          <w:szCs w:val="26"/>
        </w:rPr>
        <w:t xml:space="preserve">ниципальное образование </w:t>
      </w:r>
      <w:r w:rsidRPr="003440A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Лисестровское</w:t>
      </w:r>
      <w:r w:rsidRPr="003440AF">
        <w:rPr>
          <w:rFonts w:ascii="Times New Roman" w:hAnsi="Times New Roman"/>
          <w:sz w:val="26"/>
          <w:szCs w:val="26"/>
        </w:rPr>
        <w:t>»</w:t>
      </w:r>
    </w:p>
    <w:p w:rsidR="00486863" w:rsidRPr="006C06B4" w:rsidRDefault="00486863" w:rsidP="004868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86863" w:rsidRPr="006C06B4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>Объект:</w:t>
      </w:r>
      <w:r w:rsidRPr="006C06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О «Пансионат для пожилых людей «Забота»</w:t>
      </w:r>
      <w:r w:rsidRPr="006C06B4">
        <w:rPr>
          <w:rFonts w:ascii="Times New Roman" w:hAnsi="Times New Roman"/>
          <w:sz w:val="26"/>
          <w:szCs w:val="26"/>
        </w:rPr>
        <w:t xml:space="preserve"> </w:t>
      </w:r>
    </w:p>
    <w:p w:rsidR="00296D72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Адрес объекта: </w:t>
      </w:r>
      <w:r w:rsidRPr="006C06B4">
        <w:rPr>
          <w:rFonts w:ascii="Times New Roman" w:hAnsi="Times New Roman"/>
          <w:sz w:val="26"/>
          <w:szCs w:val="26"/>
        </w:rPr>
        <w:t xml:space="preserve">Архангельская область, Приморский район, </w:t>
      </w:r>
    </w:p>
    <w:p w:rsidR="00486863" w:rsidRPr="006C06B4" w:rsidRDefault="00296D72" w:rsidP="00296D72">
      <w:pPr>
        <w:spacing w:after="0" w:line="240" w:lineRule="auto"/>
        <w:ind w:left="70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486863">
        <w:rPr>
          <w:rFonts w:ascii="Times New Roman" w:hAnsi="Times New Roman"/>
          <w:sz w:val="26"/>
          <w:szCs w:val="26"/>
        </w:rPr>
        <w:t>д</w:t>
      </w:r>
      <w:r w:rsidR="00486863" w:rsidRPr="006C06B4">
        <w:rPr>
          <w:rFonts w:ascii="Times New Roman" w:hAnsi="Times New Roman"/>
          <w:sz w:val="26"/>
          <w:szCs w:val="26"/>
        </w:rPr>
        <w:t>.</w:t>
      </w:r>
      <w:r w:rsidR="00486863">
        <w:rPr>
          <w:rFonts w:ascii="Times New Roman" w:hAnsi="Times New Roman"/>
          <w:sz w:val="26"/>
          <w:szCs w:val="26"/>
        </w:rPr>
        <w:t>Исакогорка</w:t>
      </w:r>
      <w:proofErr w:type="spellEnd"/>
      <w:r w:rsidR="00486863" w:rsidRPr="006C06B4">
        <w:rPr>
          <w:rFonts w:ascii="Times New Roman" w:hAnsi="Times New Roman"/>
          <w:sz w:val="26"/>
          <w:szCs w:val="26"/>
        </w:rPr>
        <w:t>,</w:t>
      </w:r>
      <w:r w:rsidR="00476371">
        <w:rPr>
          <w:rFonts w:ascii="Times New Roman" w:hAnsi="Times New Roman"/>
          <w:sz w:val="26"/>
          <w:szCs w:val="26"/>
        </w:rPr>
        <w:t xml:space="preserve"> </w:t>
      </w:r>
      <w:r w:rsidR="00486863" w:rsidRPr="00F12743">
        <w:rPr>
          <w:rFonts w:ascii="Times New Roman" w:hAnsi="Times New Roman"/>
          <w:sz w:val="26"/>
          <w:szCs w:val="26"/>
        </w:rPr>
        <w:t>д.</w:t>
      </w:r>
      <w:r w:rsidR="00486863">
        <w:rPr>
          <w:rFonts w:ascii="Times New Roman" w:hAnsi="Times New Roman"/>
          <w:sz w:val="26"/>
          <w:szCs w:val="26"/>
        </w:rPr>
        <w:t>1</w:t>
      </w:r>
      <w:r w:rsidR="00486863" w:rsidRPr="00F12743">
        <w:rPr>
          <w:rFonts w:ascii="Times New Roman" w:hAnsi="Times New Roman"/>
          <w:sz w:val="26"/>
          <w:szCs w:val="26"/>
        </w:rPr>
        <w:t>0</w:t>
      </w:r>
      <w:r w:rsidR="00486863">
        <w:rPr>
          <w:rFonts w:ascii="Times New Roman" w:hAnsi="Times New Roman"/>
          <w:sz w:val="26"/>
          <w:szCs w:val="26"/>
        </w:rPr>
        <w:t>5</w:t>
      </w:r>
      <w:r w:rsidR="00486863" w:rsidRPr="006C06B4">
        <w:rPr>
          <w:rFonts w:ascii="Times New Roman" w:hAnsi="Times New Roman"/>
          <w:sz w:val="26"/>
          <w:szCs w:val="26"/>
        </w:rPr>
        <w:t xml:space="preserve"> </w:t>
      </w:r>
    </w:p>
    <w:p w:rsidR="00486863" w:rsidRPr="00B115A5" w:rsidRDefault="00476371" w:rsidP="00476371">
      <w:pPr>
        <w:spacing w:after="0" w:line="240" w:lineRule="auto"/>
        <w:ind w:left="1416"/>
        <w:jc w:val="both"/>
        <w:rPr>
          <w:rFonts w:ascii="Times New Roman" w:hAnsi="Times New Roman"/>
          <w:sz w:val="26"/>
          <w:szCs w:val="26"/>
        </w:rPr>
      </w:pPr>
      <w:r w:rsidRPr="00B115A5">
        <w:rPr>
          <w:rFonts w:ascii="Times New Roman" w:hAnsi="Times New Roman" w:cs="Times New Roman"/>
          <w:sz w:val="26"/>
          <w:szCs w:val="26"/>
        </w:rPr>
        <w:t xml:space="preserve">       (наличие обособленной территории)</w:t>
      </w:r>
    </w:p>
    <w:p w:rsidR="00486863" w:rsidRDefault="00486863" w:rsidP="00486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9E" w:rsidRDefault="0034639E" w:rsidP="004868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863" w:rsidRPr="006C06B4" w:rsidRDefault="00486863" w:rsidP="0048686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C06B4">
        <w:rPr>
          <w:rFonts w:ascii="Times New Roman" w:hAnsi="Times New Roman"/>
          <w:i/>
          <w:sz w:val="26"/>
          <w:szCs w:val="26"/>
        </w:rPr>
        <w:t>Условные обозначения:</w:t>
      </w:r>
    </w:p>
    <w:p w:rsidR="00486863" w:rsidRPr="00950C00" w:rsidRDefault="00486863" w:rsidP="004868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863" w:rsidRPr="00950C00" w:rsidRDefault="00486863" w:rsidP="00486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2F759" wp14:editId="37F7F37D">
                <wp:simplePos x="0" y="0"/>
                <wp:positionH relativeFrom="column">
                  <wp:posOffset>10160</wp:posOffset>
                </wp:positionH>
                <wp:positionV relativeFrom="paragraph">
                  <wp:posOffset>90805</wp:posOffset>
                </wp:positionV>
                <wp:extent cx="300990" cy="285750"/>
                <wp:effectExtent l="0" t="0" r="22860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.8pt;margin-top:7.15pt;width:23.7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" filled="f" strokecolor="red" strokeweight="2pt">
                <v:stroke dashstyle="dash"/>
                <v:path arrowok="t"/>
              </v:oval>
            </w:pict>
          </mc:Fallback>
        </mc:AlternateContent>
      </w:r>
    </w:p>
    <w:p w:rsidR="00486863" w:rsidRPr="006C06B4" w:rsidRDefault="00486863" w:rsidP="00486863">
      <w:pPr>
        <w:spacing w:after="0" w:line="240" w:lineRule="auto"/>
        <w:ind w:left="-567" w:firstLine="1275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sz w:val="26"/>
          <w:szCs w:val="26"/>
        </w:rPr>
        <w:t>- прилегающая территория</w:t>
      </w:r>
    </w:p>
    <w:p w:rsidR="00486863" w:rsidRPr="006C06B4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6863" w:rsidRPr="006C06B4" w:rsidRDefault="00486863" w:rsidP="004868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sz w:val="26"/>
          <w:szCs w:val="26"/>
        </w:rPr>
        <w:t>- расстояние от входа в объект до границы прилегающей территории</w:t>
      </w:r>
    </w:p>
    <w:p w:rsidR="00486863" w:rsidRPr="006C06B4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3E44DA4D" wp14:editId="72779848">
                <wp:simplePos x="0" y="0"/>
                <wp:positionH relativeFrom="column">
                  <wp:posOffset>10160</wp:posOffset>
                </wp:positionH>
                <wp:positionV relativeFrom="paragraph">
                  <wp:posOffset>-6351</wp:posOffset>
                </wp:positionV>
                <wp:extent cx="378460" cy="0"/>
                <wp:effectExtent l="0" t="19050" r="25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-.5pt" to="30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" strokecolor="red" strokeweight="2.25pt">
                <o:lock v:ext="edit" shapetype="f"/>
              </v:line>
            </w:pict>
          </mc:Fallback>
        </mc:AlternateContent>
      </w:r>
    </w:p>
    <w:p w:rsidR="00486863" w:rsidRPr="006C06B4" w:rsidRDefault="00486863" w:rsidP="004868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119F9F7" wp14:editId="0C9763A8">
                <wp:simplePos x="0" y="0"/>
                <wp:positionH relativeFrom="column">
                  <wp:posOffset>10160</wp:posOffset>
                </wp:positionH>
                <wp:positionV relativeFrom="paragraph">
                  <wp:posOffset>90804</wp:posOffset>
                </wp:positionV>
                <wp:extent cx="378460" cy="0"/>
                <wp:effectExtent l="0" t="19050" r="254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7.15pt" to="30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" strokecolor="#0070c0" strokeweight="2.25pt">
                <o:lock v:ext="edit" shapetype="f"/>
              </v:line>
            </w:pict>
          </mc:Fallback>
        </mc:AlternateContent>
      </w:r>
      <w:r w:rsidRPr="006C06B4">
        <w:rPr>
          <w:rFonts w:ascii="Times New Roman" w:hAnsi="Times New Roman"/>
          <w:sz w:val="26"/>
          <w:szCs w:val="26"/>
        </w:rPr>
        <w:t>- обособленная территория</w:t>
      </w:r>
    </w:p>
    <w:p w:rsidR="00486863" w:rsidRDefault="00486863" w:rsidP="0048686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Default="006B5984" w:rsidP="0048686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39117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Пансионат-Забот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91" cy="43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63" w:rsidRDefault="0048686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Default="0048686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Default="0048686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B5984" w:rsidRDefault="006B5984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Pr="006C06B4" w:rsidRDefault="00486863" w:rsidP="004868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lastRenderedPageBreak/>
        <w:t>Схема границ прилегающих территорий,</w:t>
      </w:r>
    </w:p>
    <w:p w:rsidR="00486863" w:rsidRPr="006C06B4" w:rsidRDefault="00486863" w:rsidP="004868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на </w:t>
      </w:r>
      <w:proofErr w:type="gramStart"/>
      <w:r w:rsidRPr="006C06B4">
        <w:rPr>
          <w:rFonts w:ascii="Times New Roman" w:hAnsi="Times New Roman"/>
          <w:b/>
          <w:sz w:val="26"/>
          <w:szCs w:val="26"/>
        </w:rPr>
        <w:t>которых</w:t>
      </w:r>
      <w:proofErr w:type="gramEnd"/>
      <w:r w:rsidRPr="006C06B4">
        <w:rPr>
          <w:rFonts w:ascii="Times New Roman" w:hAnsi="Times New Roman"/>
          <w:b/>
          <w:sz w:val="26"/>
          <w:szCs w:val="26"/>
        </w:rPr>
        <w:t xml:space="preserve"> не допускается розничная продажа алкогольной продукции</w:t>
      </w:r>
    </w:p>
    <w:p w:rsidR="00486863" w:rsidRPr="00081A84" w:rsidRDefault="00486863" w:rsidP="00486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6863" w:rsidRDefault="00486863" w:rsidP="004868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6863" w:rsidRPr="003440AF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Территория: </w:t>
      </w:r>
      <w:r w:rsidRPr="005E3460">
        <w:rPr>
          <w:rFonts w:ascii="Times New Roman" w:hAnsi="Times New Roman"/>
          <w:sz w:val="26"/>
          <w:szCs w:val="26"/>
        </w:rPr>
        <w:t>му</w:t>
      </w:r>
      <w:r w:rsidRPr="006C06B4">
        <w:rPr>
          <w:rFonts w:ascii="Times New Roman" w:hAnsi="Times New Roman"/>
          <w:sz w:val="26"/>
          <w:szCs w:val="26"/>
        </w:rPr>
        <w:t xml:space="preserve">ниципальное образование </w:t>
      </w:r>
      <w:r w:rsidRPr="003440AF">
        <w:rPr>
          <w:rFonts w:ascii="Times New Roman" w:hAnsi="Times New Roman"/>
          <w:sz w:val="26"/>
          <w:szCs w:val="26"/>
        </w:rPr>
        <w:t>«</w:t>
      </w:r>
      <w:r w:rsidR="0034639E">
        <w:rPr>
          <w:rFonts w:ascii="Times New Roman" w:hAnsi="Times New Roman"/>
          <w:sz w:val="26"/>
          <w:szCs w:val="26"/>
        </w:rPr>
        <w:t>Приморское</w:t>
      </w:r>
      <w:r w:rsidRPr="003440AF">
        <w:rPr>
          <w:rFonts w:ascii="Times New Roman" w:hAnsi="Times New Roman"/>
          <w:sz w:val="26"/>
          <w:szCs w:val="26"/>
        </w:rPr>
        <w:t>»</w:t>
      </w:r>
    </w:p>
    <w:p w:rsidR="00486863" w:rsidRPr="006C06B4" w:rsidRDefault="00486863" w:rsidP="004868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F7B1E" w:rsidRPr="00C9335E" w:rsidRDefault="00486863" w:rsidP="009F7B1E">
      <w:pPr>
        <w:pStyle w:val="a4"/>
        <w:rPr>
          <w:rFonts w:ascii="Times New Roman" w:hAnsi="Times New Roman" w:cs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>Объект:</w:t>
      </w:r>
      <w:r w:rsidRPr="006C06B4">
        <w:rPr>
          <w:rFonts w:ascii="Times New Roman" w:hAnsi="Times New Roman"/>
          <w:sz w:val="26"/>
          <w:szCs w:val="26"/>
        </w:rPr>
        <w:t xml:space="preserve"> </w:t>
      </w:r>
      <w:r w:rsidR="009F7B1E" w:rsidRPr="00C9335E">
        <w:rPr>
          <w:rFonts w:ascii="Times New Roman" w:hAnsi="Times New Roman" w:cs="Times New Roman"/>
          <w:sz w:val="26"/>
          <w:szCs w:val="26"/>
        </w:rPr>
        <w:t>Филиал «</w:t>
      </w:r>
      <w:proofErr w:type="spellStart"/>
      <w:r w:rsidR="009F7B1E" w:rsidRPr="00C9335E">
        <w:rPr>
          <w:rFonts w:ascii="Times New Roman" w:hAnsi="Times New Roman" w:cs="Times New Roman"/>
          <w:sz w:val="26"/>
          <w:szCs w:val="26"/>
        </w:rPr>
        <w:t>Лайдокский</w:t>
      </w:r>
      <w:proofErr w:type="spellEnd"/>
      <w:r w:rsidR="009F7B1E" w:rsidRPr="00C9335E">
        <w:rPr>
          <w:rFonts w:ascii="Times New Roman" w:hAnsi="Times New Roman" w:cs="Times New Roman"/>
          <w:sz w:val="26"/>
          <w:szCs w:val="26"/>
        </w:rPr>
        <w:t xml:space="preserve"> детский сад «Кораблик» МБОУ «</w:t>
      </w:r>
      <w:proofErr w:type="gramStart"/>
      <w:r w:rsidR="009F7B1E" w:rsidRPr="00C9335E">
        <w:rPr>
          <w:rFonts w:ascii="Times New Roman" w:hAnsi="Times New Roman" w:cs="Times New Roman"/>
          <w:sz w:val="26"/>
          <w:szCs w:val="26"/>
        </w:rPr>
        <w:t>Приморская</w:t>
      </w:r>
      <w:proofErr w:type="gramEnd"/>
      <w:r w:rsidR="009F7B1E" w:rsidRPr="00C9335E">
        <w:rPr>
          <w:rFonts w:ascii="Times New Roman" w:hAnsi="Times New Roman" w:cs="Times New Roman"/>
          <w:sz w:val="26"/>
          <w:szCs w:val="26"/>
        </w:rPr>
        <w:t xml:space="preserve"> СШ»</w:t>
      </w:r>
    </w:p>
    <w:p w:rsidR="00486863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b/>
          <w:sz w:val="26"/>
          <w:szCs w:val="26"/>
        </w:rPr>
        <w:t xml:space="preserve">Адрес объекта: </w:t>
      </w:r>
      <w:r w:rsidRPr="006C06B4">
        <w:rPr>
          <w:rFonts w:ascii="Times New Roman" w:hAnsi="Times New Roman"/>
          <w:sz w:val="26"/>
          <w:szCs w:val="26"/>
        </w:rPr>
        <w:t xml:space="preserve">Архангельская область, Приморский район, </w:t>
      </w:r>
      <w:proofErr w:type="spellStart"/>
      <w:r>
        <w:rPr>
          <w:rFonts w:ascii="Times New Roman" w:hAnsi="Times New Roman"/>
          <w:sz w:val="26"/>
          <w:szCs w:val="26"/>
        </w:rPr>
        <w:t>пос</w:t>
      </w:r>
      <w:proofErr w:type="gramStart"/>
      <w:r w:rsidRPr="006C06B4">
        <w:rPr>
          <w:rFonts w:ascii="Times New Roman" w:hAnsi="Times New Roman"/>
          <w:sz w:val="26"/>
          <w:szCs w:val="26"/>
        </w:rPr>
        <w:t>.</w:t>
      </w:r>
      <w:r w:rsidR="009F7B1E">
        <w:rPr>
          <w:rFonts w:ascii="Times New Roman" w:hAnsi="Times New Roman"/>
          <w:sz w:val="26"/>
          <w:szCs w:val="26"/>
        </w:rPr>
        <w:t>Л</w:t>
      </w:r>
      <w:proofErr w:type="gramEnd"/>
      <w:r w:rsidR="009F7B1E">
        <w:rPr>
          <w:rFonts w:ascii="Times New Roman" w:hAnsi="Times New Roman"/>
          <w:sz w:val="26"/>
          <w:szCs w:val="26"/>
        </w:rPr>
        <w:t>айский</w:t>
      </w:r>
      <w:proofErr w:type="spellEnd"/>
      <w:r w:rsidR="009F7B1E">
        <w:rPr>
          <w:rFonts w:ascii="Times New Roman" w:hAnsi="Times New Roman"/>
          <w:sz w:val="26"/>
          <w:szCs w:val="26"/>
        </w:rPr>
        <w:t xml:space="preserve"> Док</w:t>
      </w:r>
      <w:r w:rsidRPr="006C06B4">
        <w:rPr>
          <w:rFonts w:ascii="Times New Roman" w:hAnsi="Times New Roman"/>
          <w:sz w:val="26"/>
          <w:szCs w:val="26"/>
        </w:rPr>
        <w:t>,</w:t>
      </w:r>
    </w:p>
    <w:p w:rsidR="00486863" w:rsidRPr="006C06B4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proofErr w:type="spellStart"/>
      <w:r w:rsidR="009F7B1E">
        <w:rPr>
          <w:rFonts w:ascii="Times New Roman" w:hAnsi="Times New Roman"/>
          <w:sz w:val="26"/>
          <w:szCs w:val="26"/>
        </w:rPr>
        <w:t>ул</w:t>
      </w:r>
      <w:proofErr w:type="gramStart"/>
      <w:r w:rsidR="009F7B1E">
        <w:rPr>
          <w:rFonts w:ascii="Times New Roman" w:hAnsi="Times New Roman"/>
          <w:sz w:val="26"/>
          <w:szCs w:val="26"/>
        </w:rPr>
        <w:t>.Ц</w:t>
      </w:r>
      <w:proofErr w:type="gramEnd"/>
      <w:r w:rsidR="009F7B1E">
        <w:rPr>
          <w:rFonts w:ascii="Times New Roman" w:hAnsi="Times New Roman"/>
          <w:sz w:val="26"/>
          <w:szCs w:val="26"/>
        </w:rPr>
        <w:t>ентральная</w:t>
      </w:r>
      <w:proofErr w:type="spellEnd"/>
      <w:r w:rsidR="009F7B1E">
        <w:rPr>
          <w:rFonts w:ascii="Times New Roman" w:hAnsi="Times New Roman"/>
          <w:sz w:val="26"/>
          <w:szCs w:val="26"/>
        </w:rPr>
        <w:t xml:space="preserve">, </w:t>
      </w:r>
      <w:r w:rsidRPr="00F12743">
        <w:rPr>
          <w:rFonts w:ascii="Times New Roman" w:hAnsi="Times New Roman"/>
          <w:sz w:val="26"/>
          <w:szCs w:val="26"/>
        </w:rPr>
        <w:t>д.</w:t>
      </w:r>
      <w:r w:rsidR="009F7B1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 корп.1</w:t>
      </w:r>
      <w:r w:rsidRPr="006C06B4">
        <w:rPr>
          <w:rFonts w:ascii="Times New Roman" w:hAnsi="Times New Roman"/>
          <w:sz w:val="26"/>
          <w:szCs w:val="26"/>
        </w:rPr>
        <w:t xml:space="preserve"> </w:t>
      </w:r>
    </w:p>
    <w:p w:rsidR="00486863" w:rsidRPr="009F7B1E" w:rsidRDefault="009F7B1E" w:rsidP="009F7B1E">
      <w:pPr>
        <w:spacing w:after="0" w:line="240" w:lineRule="auto"/>
        <w:ind w:left="70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9F7B1E">
        <w:rPr>
          <w:rFonts w:ascii="Times New Roman" w:hAnsi="Times New Roman" w:cs="Times New Roman"/>
          <w:bCs/>
          <w:sz w:val="26"/>
          <w:szCs w:val="26"/>
        </w:rPr>
        <w:t>(наличие обособленной территории)</w:t>
      </w:r>
    </w:p>
    <w:p w:rsidR="00486863" w:rsidRPr="009F7B1E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7B1E" w:rsidRDefault="009F7B1E" w:rsidP="004868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863" w:rsidRPr="006C06B4" w:rsidRDefault="00486863" w:rsidP="0048686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C06B4">
        <w:rPr>
          <w:rFonts w:ascii="Times New Roman" w:hAnsi="Times New Roman"/>
          <w:i/>
          <w:sz w:val="26"/>
          <w:szCs w:val="26"/>
        </w:rPr>
        <w:t>Условные обозначения:</w:t>
      </w:r>
    </w:p>
    <w:p w:rsidR="00486863" w:rsidRPr="00950C00" w:rsidRDefault="00486863" w:rsidP="004868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863" w:rsidRPr="00950C00" w:rsidRDefault="00486863" w:rsidP="00486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2F759" wp14:editId="37F7F37D">
                <wp:simplePos x="0" y="0"/>
                <wp:positionH relativeFrom="column">
                  <wp:posOffset>10160</wp:posOffset>
                </wp:positionH>
                <wp:positionV relativeFrom="paragraph">
                  <wp:posOffset>90805</wp:posOffset>
                </wp:positionV>
                <wp:extent cx="300990" cy="285750"/>
                <wp:effectExtent l="0" t="0" r="22860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.8pt;margin-top:7.15pt;width:23.7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" filled="f" strokecolor="red" strokeweight="2pt">
                <v:stroke dashstyle="dash"/>
                <v:path arrowok="t"/>
              </v:oval>
            </w:pict>
          </mc:Fallback>
        </mc:AlternateContent>
      </w:r>
    </w:p>
    <w:p w:rsidR="00486863" w:rsidRPr="006C06B4" w:rsidRDefault="00486863" w:rsidP="00486863">
      <w:pPr>
        <w:spacing w:after="0" w:line="240" w:lineRule="auto"/>
        <w:ind w:left="-567" w:firstLine="1275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sz w:val="26"/>
          <w:szCs w:val="26"/>
        </w:rPr>
        <w:t>- прилегающая территория</w:t>
      </w:r>
    </w:p>
    <w:p w:rsidR="00486863" w:rsidRPr="006C06B4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6863" w:rsidRPr="006C06B4" w:rsidRDefault="00486863" w:rsidP="004868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06B4">
        <w:rPr>
          <w:rFonts w:ascii="Times New Roman" w:hAnsi="Times New Roman"/>
          <w:sz w:val="26"/>
          <w:szCs w:val="26"/>
        </w:rPr>
        <w:t>- расстояние от входа в объект до границы прилегающей территории</w:t>
      </w:r>
    </w:p>
    <w:p w:rsidR="00486863" w:rsidRPr="006C06B4" w:rsidRDefault="00486863" w:rsidP="004868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3E44DA4D" wp14:editId="72779848">
                <wp:simplePos x="0" y="0"/>
                <wp:positionH relativeFrom="column">
                  <wp:posOffset>10160</wp:posOffset>
                </wp:positionH>
                <wp:positionV relativeFrom="paragraph">
                  <wp:posOffset>-6351</wp:posOffset>
                </wp:positionV>
                <wp:extent cx="378460" cy="0"/>
                <wp:effectExtent l="0" t="19050" r="254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-.5pt" to="30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" strokecolor="red" strokeweight="2.25pt">
                <o:lock v:ext="edit" shapetype="f"/>
              </v:line>
            </w:pict>
          </mc:Fallback>
        </mc:AlternateContent>
      </w:r>
    </w:p>
    <w:p w:rsidR="00486863" w:rsidRPr="006C06B4" w:rsidRDefault="00486863" w:rsidP="004868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119F9F7" wp14:editId="0C9763A8">
                <wp:simplePos x="0" y="0"/>
                <wp:positionH relativeFrom="column">
                  <wp:posOffset>10160</wp:posOffset>
                </wp:positionH>
                <wp:positionV relativeFrom="paragraph">
                  <wp:posOffset>90804</wp:posOffset>
                </wp:positionV>
                <wp:extent cx="378460" cy="0"/>
                <wp:effectExtent l="0" t="19050" r="254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7.15pt" to="30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" strokecolor="#0070c0" strokeweight="2.25pt">
                <o:lock v:ext="edit" shapetype="f"/>
              </v:line>
            </w:pict>
          </mc:Fallback>
        </mc:AlternateContent>
      </w:r>
      <w:r w:rsidRPr="006C06B4">
        <w:rPr>
          <w:rFonts w:ascii="Times New Roman" w:hAnsi="Times New Roman"/>
          <w:sz w:val="26"/>
          <w:szCs w:val="26"/>
        </w:rPr>
        <w:t>- обособленная территория</w:t>
      </w:r>
    </w:p>
    <w:p w:rsidR="00486863" w:rsidRDefault="00486863" w:rsidP="0048686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Default="006B5984" w:rsidP="0048686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68039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детский-сад-Лайский-до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388" cy="46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63" w:rsidRDefault="0048686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6863" w:rsidRPr="00260444" w:rsidRDefault="00486863" w:rsidP="00F220B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486863" w:rsidRPr="00260444" w:rsidSect="00296D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91" w:rsidRDefault="00B73291" w:rsidP="0030660F">
      <w:pPr>
        <w:spacing w:after="0" w:line="240" w:lineRule="auto"/>
      </w:pPr>
      <w:r>
        <w:separator/>
      </w:r>
    </w:p>
  </w:endnote>
  <w:endnote w:type="continuationSeparator" w:id="0">
    <w:p w:rsidR="00B73291" w:rsidRDefault="00B73291" w:rsidP="0030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91" w:rsidRDefault="00B73291" w:rsidP="0030660F">
      <w:pPr>
        <w:spacing w:after="0" w:line="240" w:lineRule="auto"/>
      </w:pPr>
      <w:r>
        <w:separator/>
      </w:r>
    </w:p>
  </w:footnote>
  <w:footnote w:type="continuationSeparator" w:id="0">
    <w:p w:rsidR="00B73291" w:rsidRDefault="00B73291" w:rsidP="00306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C20FD8"/>
    <w:multiLevelType w:val="hybridMultilevel"/>
    <w:tmpl w:val="C14CFDEC"/>
    <w:lvl w:ilvl="0" w:tplc="B074E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360832"/>
    <w:multiLevelType w:val="hybridMultilevel"/>
    <w:tmpl w:val="4D5AFCAC"/>
    <w:lvl w:ilvl="0" w:tplc="881AE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97"/>
    <w:rsid w:val="000244B8"/>
    <w:rsid w:val="00024858"/>
    <w:rsid w:val="0002549A"/>
    <w:rsid w:val="000637CD"/>
    <w:rsid w:val="00066F3C"/>
    <w:rsid w:val="00087075"/>
    <w:rsid w:val="0009112A"/>
    <w:rsid w:val="00096A33"/>
    <w:rsid w:val="000C2FCE"/>
    <w:rsid w:val="000D3FC9"/>
    <w:rsid w:val="000D590F"/>
    <w:rsid w:val="000F1EF3"/>
    <w:rsid w:val="0012431C"/>
    <w:rsid w:val="00136489"/>
    <w:rsid w:val="001453EB"/>
    <w:rsid w:val="001517B9"/>
    <w:rsid w:val="00153F3D"/>
    <w:rsid w:val="0017455E"/>
    <w:rsid w:val="001753CB"/>
    <w:rsid w:val="00184133"/>
    <w:rsid w:val="001915B8"/>
    <w:rsid w:val="001B68FF"/>
    <w:rsid w:val="001C01F3"/>
    <w:rsid w:val="001C7263"/>
    <w:rsid w:val="001D55BF"/>
    <w:rsid w:val="001E4A8B"/>
    <w:rsid w:val="001F0E14"/>
    <w:rsid w:val="001F4E38"/>
    <w:rsid w:val="0020797E"/>
    <w:rsid w:val="00235EF8"/>
    <w:rsid w:val="002459E4"/>
    <w:rsid w:val="00276CF0"/>
    <w:rsid w:val="00283997"/>
    <w:rsid w:val="00293DC4"/>
    <w:rsid w:val="00296D72"/>
    <w:rsid w:val="002A68A4"/>
    <w:rsid w:val="002A7A78"/>
    <w:rsid w:val="002B08BD"/>
    <w:rsid w:val="002B3D8C"/>
    <w:rsid w:val="002C6D64"/>
    <w:rsid w:val="002D10FF"/>
    <w:rsid w:val="002E6D5A"/>
    <w:rsid w:val="002F0109"/>
    <w:rsid w:val="002F43BF"/>
    <w:rsid w:val="00304070"/>
    <w:rsid w:val="0030660F"/>
    <w:rsid w:val="00314232"/>
    <w:rsid w:val="00320775"/>
    <w:rsid w:val="0032199C"/>
    <w:rsid w:val="00333F96"/>
    <w:rsid w:val="00340943"/>
    <w:rsid w:val="00345A77"/>
    <w:rsid w:val="0034639E"/>
    <w:rsid w:val="00355364"/>
    <w:rsid w:val="00382ADC"/>
    <w:rsid w:val="00397E86"/>
    <w:rsid w:val="003C1115"/>
    <w:rsid w:val="003C4B47"/>
    <w:rsid w:val="003C787C"/>
    <w:rsid w:val="003D7BED"/>
    <w:rsid w:val="003E067B"/>
    <w:rsid w:val="003F1530"/>
    <w:rsid w:val="003F507E"/>
    <w:rsid w:val="004107C3"/>
    <w:rsid w:val="0041493F"/>
    <w:rsid w:val="004209B6"/>
    <w:rsid w:val="00446053"/>
    <w:rsid w:val="004460C1"/>
    <w:rsid w:val="00446BBC"/>
    <w:rsid w:val="004526C5"/>
    <w:rsid w:val="00456431"/>
    <w:rsid w:val="004752F3"/>
    <w:rsid w:val="00476371"/>
    <w:rsid w:val="00480525"/>
    <w:rsid w:val="00486863"/>
    <w:rsid w:val="00486C7E"/>
    <w:rsid w:val="004A3D1E"/>
    <w:rsid w:val="004B3D80"/>
    <w:rsid w:val="004C00A9"/>
    <w:rsid w:val="004D1D16"/>
    <w:rsid w:val="004E0A66"/>
    <w:rsid w:val="004E3E57"/>
    <w:rsid w:val="004E6F55"/>
    <w:rsid w:val="00503427"/>
    <w:rsid w:val="00527E47"/>
    <w:rsid w:val="005404FE"/>
    <w:rsid w:val="005B1E93"/>
    <w:rsid w:val="005C1F96"/>
    <w:rsid w:val="005C3B4E"/>
    <w:rsid w:val="005D067B"/>
    <w:rsid w:val="005E42D8"/>
    <w:rsid w:val="005F2E62"/>
    <w:rsid w:val="005F5196"/>
    <w:rsid w:val="00603A0D"/>
    <w:rsid w:val="00616967"/>
    <w:rsid w:val="006224E8"/>
    <w:rsid w:val="006256D2"/>
    <w:rsid w:val="00633848"/>
    <w:rsid w:val="006364C3"/>
    <w:rsid w:val="006375D5"/>
    <w:rsid w:val="00640BE2"/>
    <w:rsid w:val="00643AE0"/>
    <w:rsid w:val="006469C5"/>
    <w:rsid w:val="00653D64"/>
    <w:rsid w:val="006679C6"/>
    <w:rsid w:val="00682E5F"/>
    <w:rsid w:val="00691BD7"/>
    <w:rsid w:val="006B1845"/>
    <w:rsid w:val="006B5984"/>
    <w:rsid w:val="006B7183"/>
    <w:rsid w:val="006C5955"/>
    <w:rsid w:val="006C6ECD"/>
    <w:rsid w:val="006D2C09"/>
    <w:rsid w:val="006F380C"/>
    <w:rsid w:val="006F7A81"/>
    <w:rsid w:val="00705F50"/>
    <w:rsid w:val="00722F0B"/>
    <w:rsid w:val="00725C8B"/>
    <w:rsid w:val="007359DD"/>
    <w:rsid w:val="00741105"/>
    <w:rsid w:val="00760913"/>
    <w:rsid w:val="007627C9"/>
    <w:rsid w:val="007B121F"/>
    <w:rsid w:val="007D0045"/>
    <w:rsid w:val="007D0D1B"/>
    <w:rsid w:val="007D5417"/>
    <w:rsid w:val="007D784B"/>
    <w:rsid w:val="008027DD"/>
    <w:rsid w:val="00807446"/>
    <w:rsid w:val="008307A1"/>
    <w:rsid w:val="00862571"/>
    <w:rsid w:val="00862BB4"/>
    <w:rsid w:val="00867E4C"/>
    <w:rsid w:val="008A00D8"/>
    <w:rsid w:val="008A7036"/>
    <w:rsid w:val="008B1200"/>
    <w:rsid w:val="008B2BD8"/>
    <w:rsid w:val="008C19D7"/>
    <w:rsid w:val="008D0247"/>
    <w:rsid w:val="008D0C51"/>
    <w:rsid w:val="008D168E"/>
    <w:rsid w:val="008F5F3C"/>
    <w:rsid w:val="00911C22"/>
    <w:rsid w:val="009217DA"/>
    <w:rsid w:val="00936315"/>
    <w:rsid w:val="009459D5"/>
    <w:rsid w:val="00957A52"/>
    <w:rsid w:val="00980319"/>
    <w:rsid w:val="00997A0B"/>
    <w:rsid w:val="00997DE2"/>
    <w:rsid w:val="009A229B"/>
    <w:rsid w:val="009C0D17"/>
    <w:rsid w:val="009C6D66"/>
    <w:rsid w:val="009E1348"/>
    <w:rsid w:val="009F6239"/>
    <w:rsid w:val="009F67E0"/>
    <w:rsid w:val="009F7ACC"/>
    <w:rsid w:val="009F7B1E"/>
    <w:rsid w:val="00A026EF"/>
    <w:rsid w:val="00A14560"/>
    <w:rsid w:val="00A22FC2"/>
    <w:rsid w:val="00A239D7"/>
    <w:rsid w:val="00A3576A"/>
    <w:rsid w:val="00A4281A"/>
    <w:rsid w:val="00A435FE"/>
    <w:rsid w:val="00A4781E"/>
    <w:rsid w:val="00A54121"/>
    <w:rsid w:val="00A8371A"/>
    <w:rsid w:val="00A83A98"/>
    <w:rsid w:val="00A855AB"/>
    <w:rsid w:val="00A90E66"/>
    <w:rsid w:val="00A97CA0"/>
    <w:rsid w:val="00AB6506"/>
    <w:rsid w:val="00AC5BD5"/>
    <w:rsid w:val="00AF2EAB"/>
    <w:rsid w:val="00AF68D4"/>
    <w:rsid w:val="00B077ED"/>
    <w:rsid w:val="00B115A5"/>
    <w:rsid w:val="00B17C4F"/>
    <w:rsid w:val="00B42576"/>
    <w:rsid w:val="00B506B6"/>
    <w:rsid w:val="00B51752"/>
    <w:rsid w:val="00B55324"/>
    <w:rsid w:val="00B73291"/>
    <w:rsid w:val="00B82327"/>
    <w:rsid w:val="00B836B9"/>
    <w:rsid w:val="00B94A39"/>
    <w:rsid w:val="00BA4270"/>
    <w:rsid w:val="00BB08AA"/>
    <w:rsid w:val="00BB7E31"/>
    <w:rsid w:val="00BC3767"/>
    <w:rsid w:val="00BD5C2F"/>
    <w:rsid w:val="00BE6B9C"/>
    <w:rsid w:val="00BF0EA7"/>
    <w:rsid w:val="00C03729"/>
    <w:rsid w:val="00C03D85"/>
    <w:rsid w:val="00C1599C"/>
    <w:rsid w:val="00C202BB"/>
    <w:rsid w:val="00C27A25"/>
    <w:rsid w:val="00C45B17"/>
    <w:rsid w:val="00C505C2"/>
    <w:rsid w:val="00C63803"/>
    <w:rsid w:val="00C66E1E"/>
    <w:rsid w:val="00C84699"/>
    <w:rsid w:val="00C8564A"/>
    <w:rsid w:val="00C9335E"/>
    <w:rsid w:val="00CB240F"/>
    <w:rsid w:val="00CB62A3"/>
    <w:rsid w:val="00CD2CE8"/>
    <w:rsid w:val="00CD3BB9"/>
    <w:rsid w:val="00CE030B"/>
    <w:rsid w:val="00CE4AF2"/>
    <w:rsid w:val="00CF504D"/>
    <w:rsid w:val="00CF70DC"/>
    <w:rsid w:val="00D0475C"/>
    <w:rsid w:val="00D05B8B"/>
    <w:rsid w:val="00D20F62"/>
    <w:rsid w:val="00D244DE"/>
    <w:rsid w:val="00D37492"/>
    <w:rsid w:val="00D47823"/>
    <w:rsid w:val="00D504D5"/>
    <w:rsid w:val="00D532F4"/>
    <w:rsid w:val="00D7175E"/>
    <w:rsid w:val="00D722BB"/>
    <w:rsid w:val="00D801E1"/>
    <w:rsid w:val="00D82BB2"/>
    <w:rsid w:val="00D843CD"/>
    <w:rsid w:val="00D879C3"/>
    <w:rsid w:val="00D910A6"/>
    <w:rsid w:val="00D933FB"/>
    <w:rsid w:val="00DA6AF9"/>
    <w:rsid w:val="00DB2F63"/>
    <w:rsid w:val="00DB40BB"/>
    <w:rsid w:val="00DD2883"/>
    <w:rsid w:val="00DD35B8"/>
    <w:rsid w:val="00DE0284"/>
    <w:rsid w:val="00DF5C6D"/>
    <w:rsid w:val="00E2785A"/>
    <w:rsid w:val="00E348A0"/>
    <w:rsid w:val="00E376D5"/>
    <w:rsid w:val="00E74AC4"/>
    <w:rsid w:val="00E76233"/>
    <w:rsid w:val="00E80243"/>
    <w:rsid w:val="00E8240F"/>
    <w:rsid w:val="00E866B1"/>
    <w:rsid w:val="00EA1F93"/>
    <w:rsid w:val="00EA5794"/>
    <w:rsid w:val="00EB0AC7"/>
    <w:rsid w:val="00EB7A0D"/>
    <w:rsid w:val="00EC534E"/>
    <w:rsid w:val="00EC729D"/>
    <w:rsid w:val="00EF79EC"/>
    <w:rsid w:val="00F01973"/>
    <w:rsid w:val="00F12743"/>
    <w:rsid w:val="00F220B2"/>
    <w:rsid w:val="00F330B3"/>
    <w:rsid w:val="00F33619"/>
    <w:rsid w:val="00F5515F"/>
    <w:rsid w:val="00F57149"/>
    <w:rsid w:val="00F63206"/>
    <w:rsid w:val="00F92E9A"/>
    <w:rsid w:val="00FA56C7"/>
    <w:rsid w:val="00FB75FB"/>
    <w:rsid w:val="00FC6BDF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97"/>
    <w:pPr>
      <w:suppressAutoHyphens/>
    </w:pPr>
    <w:rPr>
      <w:rFonts w:ascii="Calibri" w:eastAsia="Lucida Sans Unicode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28399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3997"/>
    <w:pPr>
      <w:suppressAutoHyphens/>
      <w:spacing w:after="0" w:line="100" w:lineRule="atLeast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83997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a4">
    <w:name w:val="No Spacing"/>
    <w:uiPriority w:val="1"/>
    <w:qFormat/>
    <w:rsid w:val="007D0045"/>
    <w:pPr>
      <w:suppressAutoHyphens/>
      <w:spacing w:after="0" w:line="240" w:lineRule="auto"/>
    </w:pPr>
    <w:rPr>
      <w:rFonts w:ascii="Calibri" w:eastAsia="Lucida Sans Unicode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3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37492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">
    <w:name w:val="Основной шрифт абзаца1"/>
    <w:rsid w:val="00D37492"/>
  </w:style>
  <w:style w:type="character" w:styleId="a7">
    <w:name w:val="Hyperlink"/>
    <w:rsid w:val="00D37492"/>
    <w:rPr>
      <w:color w:val="0000FF"/>
      <w:u w:val="single"/>
    </w:rPr>
  </w:style>
  <w:style w:type="character" w:customStyle="1" w:styleId="ListLabel1">
    <w:name w:val="ListLabel 1"/>
    <w:rsid w:val="00D37492"/>
    <w:rPr>
      <w:rFonts w:cs="Times New Roman"/>
    </w:rPr>
  </w:style>
  <w:style w:type="character" w:customStyle="1" w:styleId="ListLabel2">
    <w:name w:val="ListLabel 2"/>
    <w:rsid w:val="00D37492"/>
    <w:rPr>
      <w:rFonts w:cs="Courier New"/>
    </w:rPr>
  </w:style>
  <w:style w:type="character" w:customStyle="1" w:styleId="a8">
    <w:name w:val="Символ нумерации"/>
    <w:rsid w:val="00D37492"/>
  </w:style>
  <w:style w:type="paragraph" w:customStyle="1" w:styleId="a9">
    <w:name w:val="Заголовок"/>
    <w:basedOn w:val="a"/>
    <w:next w:val="aa"/>
    <w:rsid w:val="00D3749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link w:val="ab"/>
    <w:rsid w:val="00D37492"/>
    <w:pPr>
      <w:spacing w:after="120"/>
    </w:pPr>
  </w:style>
  <w:style w:type="character" w:customStyle="1" w:styleId="ab">
    <w:name w:val="Основной текст Знак"/>
    <w:basedOn w:val="a0"/>
    <w:link w:val="aa"/>
    <w:rsid w:val="00D37492"/>
    <w:rPr>
      <w:rFonts w:ascii="Calibri" w:eastAsia="Lucida Sans Unicode" w:hAnsi="Calibri" w:cs="Calibri"/>
      <w:kern w:val="1"/>
      <w:lang w:eastAsia="ar-SA"/>
    </w:rPr>
  </w:style>
  <w:style w:type="paragraph" w:styleId="ac">
    <w:name w:val="List"/>
    <w:basedOn w:val="aa"/>
    <w:rsid w:val="00D37492"/>
    <w:rPr>
      <w:rFonts w:cs="Mangal"/>
    </w:rPr>
  </w:style>
  <w:style w:type="paragraph" w:customStyle="1" w:styleId="10">
    <w:name w:val="Название1"/>
    <w:basedOn w:val="a"/>
    <w:rsid w:val="00D374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37492"/>
    <w:pPr>
      <w:suppressLineNumbers/>
    </w:pPr>
    <w:rPr>
      <w:rFonts w:cs="Mangal"/>
    </w:rPr>
  </w:style>
  <w:style w:type="paragraph" w:customStyle="1" w:styleId="12">
    <w:name w:val="Без интервала1"/>
    <w:rsid w:val="00D37492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customStyle="1" w:styleId="Style7">
    <w:name w:val="Style7"/>
    <w:basedOn w:val="a"/>
    <w:rsid w:val="00D37492"/>
    <w:pPr>
      <w:widowControl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37492"/>
    <w:pPr>
      <w:ind w:left="720"/>
    </w:pPr>
  </w:style>
  <w:style w:type="paragraph" w:customStyle="1" w:styleId="14">
    <w:name w:val="Текст выноски1"/>
    <w:basedOn w:val="a"/>
    <w:rsid w:val="00D3749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D37492"/>
    <w:pPr>
      <w:suppressLineNumbers/>
    </w:pPr>
  </w:style>
  <w:style w:type="paragraph" w:customStyle="1" w:styleId="ae">
    <w:name w:val="Заголовок таблицы"/>
    <w:basedOn w:val="ad"/>
    <w:rsid w:val="00D37492"/>
    <w:pPr>
      <w:jc w:val="center"/>
    </w:pPr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D37492"/>
  </w:style>
  <w:style w:type="table" w:styleId="af">
    <w:name w:val="Table Grid"/>
    <w:basedOn w:val="a1"/>
    <w:uiPriority w:val="59"/>
    <w:rsid w:val="00D374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D37492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customStyle="1" w:styleId="2">
    <w:name w:val="Без интервала2"/>
    <w:rsid w:val="00D37492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customStyle="1" w:styleId="3">
    <w:name w:val="Без интервала3"/>
    <w:rsid w:val="00D37492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character" w:customStyle="1" w:styleId="17">
    <w:name w:val="Текст выноски Знак1"/>
    <w:uiPriority w:val="99"/>
    <w:semiHidden/>
    <w:rsid w:val="00D3749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D37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37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37492"/>
    <w:rPr>
      <w:rFonts w:ascii="Calibri" w:eastAsia="Lucida Sans Unicode" w:hAnsi="Calibri" w:cs="Calibri"/>
      <w:kern w:val="1"/>
      <w:lang w:eastAsia="ar-SA"/>
    </w:rPr>
  </w:style>
  <w:style w:type="paragraph" w:styleId="af2">
    <w:name w:val="footer"/>
    <w:basedOn w:val="a"/>
    <w:link w:val="af3"/>
    <w:uiPriority w:val="99"/>
    <w:unhideWhenUsed/>
    <w:rsid w:val="00D37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37492"/>
    <w:rPr>
      <w:rFonts w:ascii="Calibri" w:eastAsia="Lucida Sans Unicode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97"/>
    <w:pPr>
      <w:suppressAutoHyphens/>
    </w:pPr>
    <w:rPr>
      <w:rFonts w:ascii="Calibri" w:eastAsia="Lucida Sans Unicode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28399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3997"/>
    <w:pPr>
      <w:suppressAutoHyphens/>
      <w:spacing w:after="0" w:line="100" w:lineRule="atLeast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83997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a4">
    <w:name w:val="No Spacing"/>
    <w:uiPriority w:val="1"/>
    <w:qFormat/>
    <w:rsid w:val="007D0045"/>
    <w:pPr>
      <w:suppressAutoHyphens/>
      <w:spacing w:after="0" w:line="240" w:lineRule="auto"/>
    </w:pPr>
    <w:rPr>
      <w:rFonts w:ascii="Calibri" w:eastAsia="Lucida Sans Unicode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3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37492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">
    <w:name w:val="Основной шрифт абзаца1"/>
    <w:rsid w:val="00D37492"/>
  </w:style>
  <w:style w:type="character" w:styleId="a7">
    <w:name w:val="Hyperlink"/>
    <w:rsid w:val="00D37492"/>
    <w:rPr>
      <w:color w:val="0000FF"/>
      <w:u w:val="single"/>
    </w:rPr>
  </w:style>
  <w:style w:type="character" w:customStyle="1" w:styleId="ListLabel1">
    <w:name w:val="ListLabel 1"/>
    <w:rsid w:val="00D37492"/>
    <w:rPr>
      <w:rFonts w:cs="Times New Roman"/>
    </w:rPr>
  </w:style>
  <w:style w:type="character" w:customStyle="1" w:styleId="ListLabel2">
    <w:name w:val="ListLabel 2"/>
    <w:rsid w:val="00D37492"/>
    <w:rPr>
      <w:rFonts w:cs="Courier New"/>
    </w:rPr>
  </w:style>
  <w:style w:type="character" w:customStyle="1" w:styleId="a8">
    <w:name w:val="Символ нумерации"/>
    <w:rsid w:val="00D37492"/>
  </w:style>
  <w:style w:type="paragraph" w:customStyle="1" w:styleId="a9">
    <w:name w:val="Заголовок"/>
    <w:basedOn w:val="a"/>
    <w:next w:val="aa"/>
    <w:rsid w:val="00D3749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link w:val="ab"/>
    <w:rsid w:val="00D37492"/>
    <w:pPr>
      <w:spacing w:after="120"/>
    </w:pPr>
  </w:style>
  <w:style w:type="character" w:customStyle="1" w:styleId="ab">
    <w:name w:val="Основной текст Знак"/>
    <w:basedOn w:val="a0"/>
    <w:link w:val="aa"/>
    <w:rsid w:val="00D37492"/>
    <w:rPr>
      <w:rFonts w:ascii="Calibri" w:eastAsia="Lucida Sans Unicode" w:hAnsi="Calibri" w:cs="Calibri"/>
      <w:kern w:val="1"/>
      <w:lang w:eastAsia="ar-SA"/>
    </w:rPr>
  </w:style>
  <w:style w:type="paragraph" w:styleId="ac">
    <w:name w:val="List"/>
    <w:basedOn w:val="aa"/>
    <w:rsid w:val="00D37492"/>
    <w:rPr>
      <w:rFonts w:cs="Mangal"/>
    </w:rPr>
  </w:style>
  <w:style w:type="paragraph" w:customStyle="1" w:styleId="10">
    <w:name w:val="Название1"/>
    <w:basedOn w:val="a"/>
    <w:rsid w:val="00D374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37492"/>
    <w:pPr>
      <w:suppressLineNumbers/>
    </w:pPr>
    <w:rPr>
      <w:rFonts w:cs="Mangal"/>
    </w:rPr>
  </w:style>
  <w:style w:type="paragraph" w:customStyle="1" w:styleId="12">
    <w:name w:val="Без интервала1"/>
    <w:rsid w:val="00D37492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customStyle="1" w:styleId="Style7">
    <w:name w:val="Style7"/>
    <w:basedOn w:val="a"/>
    <w:rsid w:val="00D37492"/>
    <w:pPr>
      <w:widowControl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37492"/>
    <w:pPr>
      <w:ind w:left="720"/>
    </w:pPr>
  </w:style>
  <w:style w:type="paragraph" w:customStyle="1" w:styleId="14">
    <w:name w:val="Текст выноски1"/>
    <w:basedOn w:val="a"/>
    <w:rsid w:val="00D3749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D37492"/>
    <w:pPr>
      <w:suppressLineNumbers/>
    </w:pPr>
  </w:style>
  <w:style w:type="paragraph" w:customStyle="1" w:styleId="ae">
    <w:name w:val="Заголовок таблицы"/>
    <w:basedOn w:val="ad"/>
    <w:rsid w:val="00D37492"/>
    <w:pPr>
      <w:jc w:val="center"/>
    </w:pPr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D37492"/>
  </w:style>
  <w:style w:type="table" w:styleId="af">
    <w:name w:val="Table Grid"/>
    <w:basedOn w:val="a1"/>
    <w:uiPriority w:val="59"/>
    <w:rsid w:val="00D374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D37492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customStyle="1" w:styleId="2">
    <w:name w:val="Без интервала2"/>
    <w:rsid w:val="00D37492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customStyle="1" w:styleId="3">
    <w:name w:val="Без интервала3"/>
    <w:rsid w:val="00D37492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character" w:customStyle="1" w:styleId="17">
    <w:name w:val="Текст выноски Знак1"/>
    <w:uiPriority w:val="99"/>
    <w:semiHidden/>
    <w:rsid w:val="00D3749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D37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37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37492"/>
    <w:rPr>
      <w:rFonts w:ascii="Calibri" w:eastAsia="Lucida Sans Unicode" w:hAnsi="Calibri" w:cs="Calibri"/>
      <w:kern w:val="1"/>
      <w:lang w:eastAsia="ar-SA"/>
    </w:rPr>
  </w:style>
  <w:style w:type="paragraph" w:styleId="af2">
    <w:name w:val="footer"/>
    <w:basedOn w:val="a"/>
    <w:link w:val="af3"/>
    <w:uiPriority w:val="99"/>
    <w:unhideWhenUsed/>
    <w:rsid w:val="00D37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37492"/>
    <w:rPr>
      <w:rFonts w:ascii="Calibri" w:eastAsia="Lucida Sans Unicode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B06D-BD80-4F12-9A56-A01707D1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ьянова Ирина Алексеевна</dc:creator>
  <cp:lastModifiedBy>Глебов Максим Андреевич</cp:lastModifiedBy>
  <cp:revision>222</cp:revision>
  <cp:lastPrinted>2023-02-02T05:58:00Z</cp:lastPrinted>
  <dcterms:created xsi:type="dcterms:W3CDTF">2021-09-16T15:55:00Z</dcterms:created>
  <dcterms:modified xsi:type="dcterms:W3CDTF">2023-02-02T06:05:00Z</dcterms:modified>
</cp:coreProperties>
</file>